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49D1E" w14:textId="77777777" w:rsidR="00C94A85" w:rsidRPr="0070526C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26C">
        <w:rPr>
          <w:rFonts w:ascii="Times New Roman" w:hAnsi="Times New Roman" w:cs="Times New Roman"/>
          <w:sz w:val="28"/>
          <w:szCs w:val="28"/>
        </w:rPr>
        <w:t>ИКН НИТУ МИСИС</w:t>
      </w:r>
    </w:p>
    <w:p w14:paraId="712C4F01" w14:textId="77777777" w:rsidR="00C94A85" w:rsidRPr="0070526C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6C">
        <w:rPr>
          <w:rFonts w:ascii="Times New Roman" w:hAnsi="Times New Roman" w:cs="Times New Roman"/>
          <w:sz w:val="28"/>
          <w:szCs w:val="28"/>
        </w:rPr>
        <w:t>Комбинаторика и теория графов</w:t>
      </w:r>
    </w:p>
    <w:p w14:paraId="4BDFC1A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56A9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77999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0D2C0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1E65D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F7D16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EA636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B2AC7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4E0DF" w14:textId="13CB91BD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ревья поиска, их представление в компьютере</w:t>
      </w:r>
    </w:p>
    <w:p w14:paraId="354396E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D0168EB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A22FE60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857E37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7B47FFE9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сев В.Л. БИВТ-23-18</w:t>
      </w:r>
    </w:p>
    <w:p w14:paraId="14317845" w14:textId="73DABDBA" w:rsidR="00C94A85" w:rsidRP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4A8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C94A85">
          <w:rPr>
            <w:rStyle w:val="a3"/>
            <w:rFonts w:ascii="Times New Roman" w:hAnsi="Times New Roman" w:cs="Times New Roman"/>
            <w:sz w:val="28"/>
            <w:szCs w:val="28"/>
          </w:rPr>
          <w:t>https://github.com/SomethingWF/Bin_Search_tree</w:t>
        </w:r>
      </w:hyperlink>
      <w:r w:rsidRPr="00C94A85">
        <w:rPr>
          <w:rFonts w:ascii="Times New Roman" w:hAnsi="Times New Roman" w:cs="Times New Roman"/>
          <w:sz w:val="28"/>
          <w:szCs w:val="28"/>
        </w:rPr>
        <w:t>)</w:t>
      </w:r>
    </w:p>
    <w:p w14:paraId="48DFB4D3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28E09D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3DB855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571CB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7B3538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48DC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8FD83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E2390B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34C84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ECAA9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29C38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 год</w:t>
      </w:r>
    </w:p>
    <w:p w14:paraId="0334BF0A" w14:textId="7503FA4F" w:rsidR="00F12C76" w:rsidRDefault="00986A1E" w:rsidP="0056732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</w:rPr>
      </w:pPr>
      <w:r w:rsidRPr="00986A1E">
        <w:rPr>
          <w:rFonts w:ascii="Times New Roman" w:hAnsi="Times New Roman" w:cs="Times New Roman"/>
          <w:b/>
          <w:bCs/>
          <w:iCs/>
          <w:sz w:val="26"/>
        </w:rPr>
        <w:lastRenderedPageBreak/>
        <w:t>Определения</w:t>
      </w:r>
    </w:p>
    <w:p w14:paraId="799BECCC" w14:textId="518DF3FD" w:rsidR="00986A1E" w:rsidRDefault="00A45100" w:rsidP="00A4510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A45100">
        <w:rPr>
          <w:rFonts w:ascii="Times New Roman" w:hAnsi="Times New Roman" w:cs="Times New Roman"/>
          <w:iCs/>
          <w:sz w:val="24"/>
        </w:rPr>
        <w:t xml:space="preserve">Дерево – </w:t>
      </w:r>
      <w:r>
        <w:rPr>
          <w:rFonts w:ascii="Times New Roman" w:hAnsi="Times New Roman" w:cs="Times New Roman"/>
          <w:iCs/>
          <w:sz w:val="24"/>
        </w:rPr>
        <w:t>связный, ациклический граф, обладающий следующими свойствами:</w:t>
      </w:r>
    </w:p>
    <w:p w14:paraId="04F59476" w14:textId="4DC9CBB0" w:rsidR="00A45100" w:rsidRPr="00A45100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641638">
        <w:rPr>
          <w:rFonts w:ascii="Times New Roman" w:hAnsi="Times New Roman" w:cs="Times New Roman"/>
          <w:iCs/>
          <w:sz w:val="24"/>
        </w:rPr>
        <w:t xml:space="preserve">Конечный связный граф является деревом т. и </w:t>
      </w:r>
      <w:proofErr w:type="spellStart"/>
      <w:r w:rsidRPr="00641638">
        <w:rPr>
          <w:rFonts w:ascii="Times New Roman" w:hAnsi="Times New Roman" w:cs="Times New Roman"/>
          <w:iCs/>
          <w:sz w:val="24"/>
        </w:rPr>
        <w:t>т.т</w:t>
      </w:r>
      <w:proofErr w:type="spellEnd"/>
      <w:r w:rsidRPr="00641638">
        <w:rPr>
          <w:rFonts w:ascii="Times New Roman" w:hAnsi="Times New Roman" w:cs="Times New Roman"/>
          <w:iCs/>
          <w:sz w:val="24"/>
        </w:rPr>
        <w:t>., когда</w:t>
      </w:r>
      <w:r>
        <w:rPr>
          <w:rFonts w:ascii="Times New Roman" w:hAnsi="Times New Roman" w:cs="Times New Roman"/>
          <w:iCs/>
          <w:sz w:val="24"/>
        </w:rPr>
        <w:t xml:space="preserve"> ч</w:t>
      </w:r>
      <w:r w:rsidR="00A45100" w:rsidRPr="00A45100">
        <w:rPr>
          <w:rFonts w:ascii="Times New Roman" w:hAnsi="Times New Roman" w:cs="Times New Roman"/>
          <w:iCs/>
          <w:sz w:val="24"/>
        </w:rPr>
        <w:t>исло ребер (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m</w:t>
      </w:r>
      <w:r w:rsidR="00A45100" w:rsidRPr="00A45100">
        <w:rPr>
          <w:rFonts w:ascii="Times New Roman" w:hAnsi="Times New Roman" w:cs="Times New Roman"/>
          <w:iCs/>
          <w:sz w:val="24"/>
        </w:rPr>
        <w:t>) и число вершин в графе (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n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) связаны соотношением 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m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= 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n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-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1</w:t>
      </w:r>
      <w:r>
        <w:rPr>
          <w:rFonts w:ascii="Times New Roman" w:hAnsi="Times New Roman" w:cs="Times New Roman"/>
          <w:iCs/>
          <w:sz w:val="24"/>
        </w:rPr>
        <w:t>.</w:t>
      </w:r>
    </w:p>
    <w:p w14:paraId="6ADC890B" w14:textId="4FAB2AE5" w:rsidR="00641638" w:rsidRPr="00641638" w:rsidRDefault="00641638" w:rsidP="00E80DD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раф является деревом т. и </w:t>
      </w:r>
      <w:proofErr w:type="spellStart"/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.т</w:t>
      </w:r>
      <w:proofErr w:type="spellEnd"/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две его различные вершины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но соединить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инственной простой цепью.</w:t>
      </w:r>
    </w:p>
    <w:p w14:paraId="075CE0DF" w14:textId="7C739E2C" w:rsidR="00641638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е содержит кратных ребер и петель.</w:t>
      </w:r>
    </w:p>
    <w:p w14:paraId="196A9CD0" w14:textId="5EDBA317" w:rsidR="00641638" w:rsidRPr="00641638" w:rsidRDefault="00641638" w:rsidP="00E80DD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Любое дерево однозначно определяется расстояниями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(длиной наименьшей цепи) между его концевыми (степени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1) вершинами.</w:t>
      </w:r>
    </w:p>
    <w:p w14:paraId="5D73FF29" w14:textId="3FFD500D" w:rsidR="00641638" w:rsidRPr="00A45100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Любое дерево является двудольным графом</w:t>
      </w:r>
    </w:p>
    <w:p w14:paraId="332DBA9E" w14:textId="35A11532" w:rsidR="00A45100" w:rsidRDefault="00A45100" w:rsidP="005A6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инарное дерево</w:t>
      </w:r>
      <w:r w:rsidR="005A61D8">
        <w:rPr>
          <w:rFonts w:ascii="Times New Roman" w:hAnsi="Times New Roman" w:cs="Times New Roman"/>
          <w:iCs/>
          <w:sz w:val="24"/>
        </w:rPr>
        <w:t xml:space="preserve"> </w:t>
      </w:r>
      <w:r w:rsidR="007F67A8">
        <w:rPr>
          <w:rFonts w:ascii="Times New Roman" w:hAnsi="Times New Roman" w:cs="Times New Roman"/>
          <w:iCs/>
          <w:sz w:val="24"/>
        </w:rPr>
        <w:t>–</w:t>
      </w:r>
      <w:r w:rsidR="005A61D8">
        <w:rPr>
          <w:rFonts w:ascii="Times New Roman" w:hAnsi="Times New Roman" w:cs="Times New Roman"/>
          <w:iCs/>
          <w:sz w:val="24"/>
        </w:rPr>
        <w:t xml:space="preserve"> </w:t>
      </w:r>
      <w:r w:rsidR="007F67A8">
        <w:rPr>
          <w:rFonts w:ascii="Times New Roman" w:hAnsi="Times New Roman" w:cs="Times New Roman"/>
          <w:iCs/>
          <w:sz w:val="24"/>
        </w:rPr>
        <w:t xml:space="preserve">дерево, степени вершин которого не превосходят </w:t>
      </w:r>
      <w:r w:rsidR="0097292D">
        <w:rPr>
          <w:rFonts w:ascii="Times New Roman" w:hAnsi="Times New Roman" w:cs="Times New Roman"/>
          <w:iCs/>
          <w:sz w:val="24"/>
        </w:rPr>
        <w:t>трех</w:t>
      </w:r>
      <w:r w:rsidR="007F67A8">
        <w:rPr>
          <w:rFonts w:ascii="Times New Roman" w:hAnsi="Times New Roman" w:cs="Times New Roman"/>
          <w:iCs/>
          <w:sz w:val="24"/>
        </w:rPr>
        <w:t xml:space="preserve"> для неориентированных графов или </w:t>
      </w:r>
      <w:r w:rsidR="0097292D">
        <w:rPr>
          <w:rFonts w:ascii="Times New Roman" w:hAnsi="Times New Roman" w:cs="Times New Roman"/>
          <w:iCs/>
          <w:sz w:val="24"/>
        </w:rPr>
        <w:t>двух</w:t>
      </w:r>
      <w:r w:rsidR="007F67A8">
        <w:rPr>
          <w:rFonts w:ascii="Times New Roman" w:hAnsi="Times New Roman" w:cs="Times New Roman"/>
          <w:iCs/>
          <w:sz w:val="24"/>
        </w:rPr>
        <w:t xml:space="preserve"> для ориентированных.</w:t>
      </w:r>
    </w:p>
    <w:p w14:paraId="0F5039AF" w14:textId="284D9A9E" w:rsidR="0097292D" w:rsidRDefault="0097292D" w:rsidP="005A6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 рамках данной работы было реализовано два вида деревьев поиска:</w:t>
      </w:r>
    </w:p>
    <w:p w14:paraId="5A24778A" w14:textId="59409E0B" w:rsidR="0097292D" w:rsidRDefault="0097292D" w:rsidP="0097292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Двоичное дерево поиска – двоичное дерево, для которого выполняются следующие дополнительные условия:</w:t>
      </w:r>
    </w:p>
    <w:p w14:paraId="748A206D" w14:textId="64D2770A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О</w:t>
      </w:r>
      <w:r w:rsidRPr="0097292D">
        <w:rPr>
          <w:rFonts w:ascii="Times New Roman" w:hAnsi="Times New Roman" w:cs="Times New Roman"/>
          <w:iCs/>
          <w:sz w:val="24"/>
        </w:rPr>
        <w:t>ба поддерева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97292D">
        <w:rPr>
          <w:rFonts w:ascii="Times New Roman" w:hAnsi="Times New Roman" w:cs="Times New Roman"/>
          <w:iCs/>
          <w:sz w:val="24"/>
        </w:rPr>
        <w:t xml:space="preserve"> левое и правое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="00263836" w:rsidRPr="00263836">
        <w:rPr>
          <w:rFonts w:ascii="Times New Roman" w:hAnsi="Times New Roman" w:cs="Times New Roman"/>
          <w:iCs/>
          <w:sz w:val="24"/>
        </w:rPr>
        <w:t xml:space="preserve"> </w:t>
      </w:r>
      <w:r w:rsidRPr="0097292D">
        <w:rPr>
          <w:rFonts w:ascii="Times New Roman" w:hAnsi="Times New Roman" w:cs="Times New Roman"/>
          <w:iCs/>
          <w:sz w:val="24"/>
        </w:rPr>
        <w:t>являются двоичными деревьями поиска</w:t>
      </w:r>
      <w:r>
        <w:rPr>
          <w:rFonts w:ascii="Times New Roman" w:hAnsi="Times New Roman" w:cs="Times New Roman"/>
          <w:iCs/>
          <w:sz w:val="24"/>
        </w:rPr>
        <w:t>.</w:t>
      </w:r>
    </w:p>
    <w:p w14:paraId="720AE04B" w14:textId="1EA8CD2C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У</w:t>
      </w:r>
      <w:r w:rsidRPr="0097292D">
        <w:rPr>
          <w:rFonts w:ascii="Times New Roman" w:hAnsi="Times New Roman" w:cs="Times New Roman"/>
          <w:iCs/>
          <w:sz w:val="24"/>
        </w:rPr>
        <w:t xml:space="preserve"> всех узлов левого поддерева произвольного узла X значения ключей данных меньше либо равны, нежели значение ключа данных самого узла X</w:t>
      </w:r>
      <w:r>
        <w:rPr>
          <w:rFonts w:ascii="Times New Roman" w:hAnsi="Times New Roman" w:cs="Times New Roman"/>
          <w:iCs/>
          <w:sz w:val="24"/>
        </w:rPr>
        <w:t>.</w:t>
      </w:r>
    </w:p>
    <w:p w14:paraId="264B9043" w14:textId="67FFD908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У</w:t>
      </w:r>
      <w:r w:rsidRPr="0097292D">
        <w:rPr>
          <w:rFonts w:ascii="Times New Roman" w:hAnsi="Times New Roman" w:cs="Times New Roman"/>
          <w:iCs/>
          <w:sz w:val="24"/>
        </w:rPr>
        <w:t xml:space="preserve"> всех узлов правого поддерева произвольного узла X значения ключей данных больше, нежели значение ключа данных самого узла X.</w:t>
      </w:r>
    </w:p>
    <w:p w14:paraId="422B6337" w14:textId="114455CE" w:rsidR="0097292D" w:rsidRDefault="0097292D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АВЛ-дерево – сбалансированное по высоте двоичное дерево поиска, для каждо</w:t>
      </w:r>
      <w:r w:rsidR="00E87318">
        <w:rPr>
          <w:rFonts w:ascii="Times New Roman" w:hAnsi="Times New Roman" w:cs="Times New Roman"/>
          <w:iCs/>
          <w:sz w:val="24"/>
        </w:rPr>
        <w:t xml:space="preserve">й </w:t>
      </w:r>
      <w:r>
        <w:rPr>
          <w:rFonts w:ascii="Times New Roman" w:hAnsi="Times New Roman" w:cs="Times New Roman"/>
          <w:iCs/>
          <w:sz w:val="24"/>
        </w:rPr>
        <w:t>вершины которого высота двух ее поддеревьев различается не более чем на 1.</w:t>
      </w:r>
    </w:p>
    <w:p w14:paraId="2FB0BB69" w14:textId="2819C9F9" w:rsidR="00E80DD2" w:rsidRDefault="00C52E61" w:rsidP="0097292D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ышеописанные структуры данных поддерживают следующие операции:</w:t>
      </w:r>
    </w:p>
    <w:p w14:paraId="27F543E2" w14:textId="4A79FA44" w:rsidR="00C52E61" w:rsidRPr="00C52E61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search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поиск узла, в котором хранится пара (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key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value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 xml:space="preserve">) с 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key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 xml:space="preserve"> = 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.</w:t>
      </w:r>
    </w:p>
    <w:p w14:paraId="0739FA1D" w14:textId="09CBE9ED" w:rsidR="00C52E61" w:rsidRPr="00C52E61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proofErr w:type="gramStart"/>
      <w:r>
        <w:rPr>
          <w:rFonts w:ascii="Times New Roman" w:hAnsi="Times New Roman" w:cs="Times New Roman"/>
          <w:iCs/>
          <w:sz w:val="24"/>
          <w:lang w:val="en-US"/>
        </w:rPr>
        <w:t>insert</w:t>
      </w:r>
      <w:r w:rsidRPr="00C52E61">
        <w:rPr>
          <w:rFonts w:ascii="Times New Roman" w:hAnsi="Times New Roman" w:cs="Times New Roman"/>
          <w:iCs/>
          <w:sz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  <w:lang w:val="en-US"/>
        </w:rPr>
        <w:t>v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добавление в дерево пары (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key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value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>) = 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  <w:lang w:val="en-US"/>
        </w:rPr>
        <w:t>v</w:t>
      </w:r>
      <w:r w:rsidRPr="00C52E61">
        <w:rPr>
          <w:rFonts w:ascii="Times New Roman" w:hAnsi="Times New Roman" w:cs="Times New Roman"/>
          <w:iCs/>
          <w:sz w:val="24"/>
        </w:rPr>
        <w:t>).</w:t>
      </w:r>
    </w:p>
    <w:p w14:paraId="69769C32" w14:textId="0AD64FD3" w:rsidR="00C52E61" w:rsidRPr="00E87318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remove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удаление узла, в котором хранится пара (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key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value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 xml:space="preserve">) с </w:t>
      </w:r>
      <w:proofErr w:type="spellStart"/>
      <w:r w:rsidRPr="00C52E61">
        <w:rPr>
          <w:rFonts w:ascii="Times New Roman" w:hAnsi="Times New Roman" w:cs="Times New Roman"/>
          <w:iCs/>
          <w:sz w:val="24"/>
        </w:rPr>
        <w:t>key</w:t>
      </w:r>
      <w:proofErr w:type="spellEnd"/>
      <w:r w:rsidRPr="00C52E61">
        <w:rPr>
          <w:rFonts w:ascii="Times New Roman" w:hAnsi="Times New Roman" w:cs="Times New Roman"/>
          <w:iCs/>
          <w:sz w:val="24"/>
        </w:rPr>
        <w:t xml:space="preserve"> = 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.</w:t>
      </w:r>
    </w:p>
    <w:p w14:paraId="75383C99" w14:textId="77777777" w:rsidR="00E87318" w:rsidRPr="00E87318" w:rsidRDefault="00E87318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7318">
        <w:rPr>
          <w:rFonts w:ascii="Times New Roman" w:hAnsi="Times New Roman" w:cs="Times New Roman"/>
          <w:b/>
          <w:bCs/>
          <w:sz w:val="26"/>
          <w:szCs w:val="26"/>
        </w:rPr>
        <w:t>Перечень инструментов</w:t>
      </w:r>
    </w:p>
    <w:p w14:paraId="0979ABED" w14:textId="13102644" w:rsidR="00E87318" w:rsidRPr="00E87318" w:rsidRDefault="00E87318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318">
        <w:rPr>
          <w:rFonts w:ascii="Times New Roman" w:hAnsi="Times New Roman" w:cs="Times New Roman"/>
          <w:bCs/>
          <w:sz w:val="24"/>
          <w:szCs w:val="24"/>
        </w:rPr>
        <w:t xml:space="preserve">Языком программирования, использовавшимся для реализации структур данных, хранящих графы, является </w:t>
      </w:r>
      <w:r w:rsidRPr="00E8731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E87318">
        <w:rPr>
          <w:rFonts w:ascii="Times New Roman" w:hAnsi="Times New Roman" w:cs="Times New Roman"/>
          <w:bCs/>
          <w:sz w:val="24"/>
          <w:szCs w:val="24"/>
        </w:rPr>
        <w:t xml:space="preserve">++. В частности, стандартная библиотека </w:t>
      </w:r>
      <w:proofErr w:type="gramStart"/>
      <w:r w:rsidRPr="00E87318">
        <w:rPr>
          <w:rFonts w:ascii="Times New Roman" w:hAnsi="Times New Roman" w:cs="Times New Roman"/>
          <w:bCs/>
          <w:sz w:val="24"/>
          <w:szCs w:val="24"/>
        </w:rPr>
        <w:t>шаблонов(</w:t>
      </w:r>
      <w:proofErr w:type="gramEnd"/>
      <w:r w:rsidRPr="00E87318">
        <w:rPr>
          <w:rFonts w:ascii="Times New Roman" w:hAnsi="Times New Roman" w:cs="Times New Roman"/>
          <w:bCs/>
          <w:sz w:val="24"/>
          <w:szCs w:val="24"/>
          <w:lang w:val="en-US"/>
        </w:rPr>
        <w:t>STL</w:t>
      </w:r>
      <w:r w:rsidRPr="00E8731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B2F46" w14:textId="77777777" w:rsidR="00567328" w:rsidRDefault="00567328" w:rsidP="0056732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</w:rPr>
      </w:pPr>
    </w:p>
    <w:p w14:paraId="16E9FAD7" w14:textId="77777777" w:rsidR="00567328" w:rsidRDefault="00567328" w:rsidP="0056732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</w:rPr>
      </w:pPr>
    </w:p>
    <w:p w14:paraId="65CBF83D" w14:textId="77777777" w:rsidR="00567328" w:rsidRDefault="00567328" w:rsidP="0056732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</w:rPr>
      </w:pPr>
    </w:p>
    <w:p w14:paraId="45C178B5" w14:textId="77777777" w:rsidR="00567328" w:rsidRDefault="00567328" w:rsidP="0056732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</w:rPr>
      </w:pPr>
    </w:p>
    <w:p w14:paraId="0C09CFC8" w14:textId="77777777" w:rsidR="00567328" w:rsidRDefault="00567328" w:rsidP="0056732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</w:rPr>
      </w:pPr>
    </w:p>
    <w:p w14:paraId="50943DA7" w14:textId="2A409E68" w:rsidR="00E87318" w:rsidRDefault="00200DC5" w:rsidP="0056732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</w:rPr>
      </w:pPr>
      <w:r>
        <w:rPr>
          <w:rFonts w:ascii="Times New Roman" w:hAnsi="Times New Roman" w:cs="Times New Roman"/>
          <w:b/>
          <w:bCs/>
          <w:iCs/>
          <w:sz w:val="26"/>
        </w:rPr>
        <w:lastRenderedPageBreak/>
        <w:t>Описание реализации</w:t>
      </w:r>
    </w:p>
    <w:p w14:paraId="55074DC9" w14:textId="12910C11" w:rsidR="00AA1DDA" w:rsidRDefault="00196932" w:rsidP="00AA1DD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Для реализации узлов бинарного дерева поиска была реализована структура </w:t>
      </w:r>
      <w:r>
        <w:rPr>
          <w:rFonts w:ascii="Times New Roman" w:hAnsi="Times New Roman" w:cs="Times New Roman"/>
          <w:iCs/>
          <w:sz w:val="24"/>
          <w:lang w:val="en-US"/>
        </w:rPr>
        <w:t>Node</w:t>
      </w:r>
      <w:r w:rsidRPr="00196932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</w:rPr>
        <w:t xml:space="preserve">с </w:t>
      </w:r>
      <w:r w:rsidR="00AA1DDA">
        <w:rPr>
          <w:rFonts w:ascii="Times New Roman" w:hAnsi="Times New Roman" w:cs="Times New Roman"/>
          <w:iCs/>
          <w:sz w:val="24"/>
        </w:rPr>
        <w:t xml:space="preserve">полями ключа, значения, </w:t>
      </w:r>
      <w:r w:rsidR="00B65D4A">
        <w:rPr>
          <w:rFonts w:ascii="Times New Roman" w:hAnsi="Times New Roman" w:cs="Times New Roman"/>
          <w:iCs/>
          <w:sz w:val="24"/>
        </w:rPr>
        <w:t>указателей на левое и правое поддеревья</w:t>
      </w:r>
      <w:r w:rsidR="00AA1DDA">
        <w:rPr>
          <w:rFonts w:ascii="Times New Roman" w:hAnsi="Times New Roman" w:cs="Times New Roman"/>
          <w:iCs/>
          <w:sz w:val="24"/>
        </w:rPr>
        <w:t>. Также в коде используются шаблоны, для обеспечения возможности создания деревьев с разными типами данных.</w:t>
      </w:r>
    </w:p>
    <w:p w14:paraId="439999F6" w14:textId="77777777" w:rsidR="009C56D5" w:rsidRDefault="00AA1DDA" w:rsidP="009C56D5">
      <w:pPr>
        <w:keepNext/>
        <w:spacing w:after="0" w:line="360" w:lineRule="auto"/>
        <w:jc w:val="both"/>
      </w:pPr>
      <w:r w:rsidRPr="00AA1DDA">
        <w:rPr>
          <w:rFonts w:ascii="Times New Roman" w:hAnsi="Times New Roman" w:cs="Times New Roman"/>
          <w:iCs/>
          <w:sz w:val="24"/>
        </w:rPr>
        <w:drawing>
          <wp:inline distT="0" distB="0" distL="0" distR="0" wp14:anchorId="7B0A0C62" wp14:editId="2F28EB13">
            <wp:extent cx="6120130" cy="1402715"/>
            <wp:effectExtent l="0" t="0" r="0" b="6985"/>
            <wp:docPr id="105086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67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B6BC" w14:textId="381B0444" w:rsidR="00196932" w:rsidRPr="009C56D5" w:rsidRDefault="009C56D5" w:rsidP="009C56D5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C56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 </w:t>
      </w:r>
      <w:r w:rsidRPr="009C56D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C56D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 \* ARABIC </w:instrText>
      </w:r>
      <w:r w:rsidRPr="009C56D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9C56D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6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Поля узла бинарного дерева поиска</w:t>
      </w:r>
    </w:p>
    <w:p w14:paraId="3A9C40FD" w14:textId="3BD3558E" w:rsidR="00AA1DDA" w:rsidRDefault="00AA1DDA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У самого же дерева поиска единственным полем является указатель на корневой узел дерева.</w:t>
      </w:r>
    </w:p>
    <w:p w14:paraId="611012F1" w14:textId="77777777" w:rsidR="00BA2663" w:rsidRDefault="00AA1DDA" w:rsidP="00BA2663">
      <w:pPr>
        <w:keepNext/>
        <w:spacing w:after="0" w:line="360" w:lineRule="auto"/>
        <w:jc w:val="center"/>
      </w:pPr>
      <w:r w:rsidRPr="00AA1DDA">
        <w:rPr>
          <w:rFonts w:ascii="Times New Roman" w:hAnsi="Times New Roman" w:cs="Times New Roman"/>
          <w:iCs/>
          <w:sz w:val="24"/>
        </w:rPr>
        <w:drawing>
          <wp:inline distT="0" distB="0" distL="0" distR="0" wp14:anchorId="7C442593" wp14:editId="5D627E69">
            <wp:extent cx="2476846" cy="247685"/>
            <wp:effectExtent l="0" t="0" r="0" b="0"/>
            <wp:docPr id="116319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90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5DA5" w14:textId="1A0B2942" w:rsidR="00AA1DDA" w:rsidRPr="00BA2663" w:rsidRDefault="00BA2663" w:rsidP="00BA2663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BA2663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BA2663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BA2663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BA2663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2</w:t>
      </w:r>
      <w:r w:rsidRPr="00BA2663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BA2663">
        <w:rPr>
          <w:rFonts w:ascii="Times New Roman" w:hAnsi="Times New Roman" w:cs="Times New Roman"/>
          <w:i w:val="0"/>
          <w:iCs w:val="0"/>
          <w:sz w:val="24"/>
        </w:rPr>
        <w:t xml:space="preserve"> – Поле бинарного дерева поиска</w:t>
      </w:r>
    </w:p>
    <w:p w14:paraId="43C5D6E9" w14:textId="77777777" w:rsidR="00F02442" w:rsidRDefault="00AA1DDA" w:rsidP="00F0244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се операции в двоичн</w:t>
      </w:r>
      <w:r w:rsidR="0084250A">
        <w:rPr>
          <w:rFonts w:ascii="Times New Roman" w:hAnsi="Times New Roman" w:cs="Times New Roman"/>
          <w:iCs/>
          <w:sz w:val="24"/>
        </w:rPr>
        <w:t>ых</w:t>
      </w:r>
      <w:r>
        <w:rPr>
          <w:rFonts w:ascii="Times New Roman" w:hAnsi="Times New Roman" w:cs="Times New Roman"/>
          <w:iCs/>
          <w:sz w:val="24"/>
        </w:rPr>
        <w:t xml:space="preserve"> дерев</w:t>
      </w:r>
      <w:r w:rsidR="0084250A">
        <w:rPr>
          <w:rFonts w:ascii="Times New Roman" w:hAnsi="Times New Roman" w:cs="Times New Roman"/>
          <w:iCs/>
          <w:sz w:val="24"/>
        </w:rPr>
        <w:t>ьях</w:t>
      </w:r>
      <w:r>
        <w:rPr>
          <w:rFonts w:ascii="Times New Roman" w:hAnsi="Times New Roman" w:cs="Times New Roman"/>
          <w:iCs/>
          <w:sz w:val="24"/>
        </w:rPr>
        <w:t xml:space="preserve"> поиска были реализованы </w:t>
      </w:r>
      <w:r w:rsidR="0084250A">
        <w:rPr>
          <w:rFonts w:ascii="Times New Roman" w:hAnsi="Times New Roman" w:cs="Times New Roman"/>
          <w:iCs/>
          <w:sz w:val="24"/>
        </w:rPr>
        <w:t xml:space="preserve">с помощью рекурсии. Поэтому непосредственная реализация рекурсивных функций находится в </w:t>
      </w:r>
      <w:r w:rsidR="0084250A">
        <w:rPr>
          <w:rFonts w:ascii="Times New Roman" w:hAnsi="Times New Roman" w:cs="Times New Roman"/>
          <w:iCs/>
          <w:sz w:val="24"/>
          <w:lang w:val="en-US"/>
        </w:rPr>
        <w:t>private</w:t>
      </w:r>
      <w:r w:rsidR="0084250A" w:rsidRPr="0084250A">
        <w:rPr>
          <w:rFonts w:ascii="Times New Roman" w:hAnsi="Times New Roman" w:cs="Times New Roman"/>
          <w:iCs/>
          <w:sz w:val="24"/>
        </w:rPr>
        <w:t>-</w:t>
      </w:r>
      <w:r w:rsidR="0084250A">
        <w:rPr>
          <w:rFonts w:ascii="Times New Roman" w:hAnsi="Times New Roman" w:cs="Times New Roman"/>
          <w:iCs/>
          <w:sz w:val="24"/>
        </w:rPr>
        <w:t>секции класса, а в методах, доступных пользователю</w:t>
      </w:r>
      <w:r w:rsidR="00C71293">
        <w:rPr>
          <w:rFonts w:ascii="Times New Roman" w:hAnsi="Times New Roman" w:cs="Times New Roman"/>
          <w:iCs/>
          <w:sz w:val="24"/>
        </w:rPr>
        <w:t>,</w:t>
      </w:r>
      <w:r w:rsidR="0084250A">
        <w:rPr>
          <w:rFonts w:ascii="Times New Roman" w:hAnsi="Times New Roman" w:cs="Times New Roman"/>
          <w:iCs/>
          <w:sz w:val="24"/>
        </w:rPr>
        <w:t xml:space="preserve"> происходят</w:t>
      </w:r>
      <w:r w:rsidR="00C71293">
        <w:rPr>
          <w:rFonts w:ascii="Times New Roman" w:hAnsi="Times New Roman" w:cs="Times New Roman"/>
          <w:iCs/>
          <w:sz w:val="24"/>
        </w:rPr>
        <w:t xml:space="preserve"> вызовы этих самых функций с указанием корневого узла в качестве точки старта рекурсии.</w:t>
      </w:r>
      <w:r w:rsidR="00F02442" w:rsidRPr="00F02442">
        <w:rPr>
          <w:rFonts w:ascii="Times New Roman" w:hAnsi="Times New Roman" w:cs="Times New Roman"/>
          <w:iCs/>
          <w:sz w:val="24"/>
        </w:rPr>
        <w:t xml:space="preserve"> </w:t>
      </w:r>
    </w:p>
    <w:p w14:paraId="645A1501" w14:textId="77777777" w:rsidR="009C56D5" w:rsidRDefault="00F02442" w:rsidP="00767B64">
      <w:pPr>
        <w:keepNext/>
        <w:spacing w:after="0" w:line="240" w:lineRule="auto"/>
        <w:jc w:val="center"/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5ED1B223" wp14:editId="2DABBE96">
            <wp:extent cx="3124636" cy="666843"/>
            <wp:effectExtent l="0" t="0" r="0" b="0"/>
            <wp:docPr id="171610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09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11106008" wp14:editId="3C40BDFE">
            <wp:extent cx="3143689" cy="638264"/>
            <wp:effectExtent l="0" t="0" r="0" b="9525"/>
            <wp:docPr id="7123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7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44">
        <w:rPr>
          <w:rFonts w:ascii="Times New Roman" w:hAnsi="Times New Roman" w:cs="Times New Roman"/>
          <w:iCs/>
          <w:sz w:val="24"/>
        </w:rPr>
        <w:drawing>
          <wp:inline distT="0" distB="0" distL="0" distR="0" wp14:anchorId="678ABF70" wp14:editId="50DF2CF1">
            <wp:extent cx="3248478" cy="695422"/>
            <wp:effectExtent l="0" t="0" r="9525" b="9525"/>
            <wp:docPr id="139757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7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BE8" w14:textId="79903E8B" w:rsidR="00AA1DDA" w:rsidRPr="009C56D5" w:rsidRDefault="009C56D5" w:rsidP="009C56D5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9C56D5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9C56D5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9C56D5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9C56D5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3</w:t>
      </w:r>
      <w:r w:rsidRPr="009C56D5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9C56D5">
        <w:rPr>
          <w:rFonts w:ascii="Times New Roman" w:hAnsi="Times New Roman" w:cs="Times New Roman"/>
          <w:i w:val="0"/>
          <w:iCs w:val="0"/>
          <w:sz w:val="24"/>
        </w:rPr>
        <w:t xml:space="preserve"> – Основные методы, доступные пользователям</w:t>
      </w:r>
    </w:p>
    <w:p w14:paraId="45BF0D9C" w14:textId="77777777" w:rsidR="004F70E0" w:rsidRDefault="00C71293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</w:p>
    <w:p w14:paraId="5B854E7E" w14:textId="77777777" w:rsidR="004F70E0" w:rsidRDefault="004F70E0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24E6D79D" w14:textId="77777777" w:rsidR="004F70E0" w:rsidRDefault="004F70E0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287A61C5" w14:textId="77777777" w:rsidR="004F70E0" w:rsidRDefault="004F70E0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42290C28" w14:textId="77777777" w:rsidR="004F70E0" w:rsidRDefault="004F70E0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6E4592C5" w14:textId="77777777" w:rsidR="004F70E0" w:rsidRDefault="004F70E0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291A866F" w14:textId="77777777" w:rsidR="004F70E0" w:rsidRDefault="004F70E0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08F50AE8" w14:textId="7E1C9203" w:rsidR="00C71293" w:rsidRDefault="00C71293" w:rsidP="004F70E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>Операция поиска элемента осуществляется путем сравнения ключа текущего узла с искомым. Если искомый ключ меньше – происходит вызов функции для левого потомка текущего узла, если больше – для правого. Также предусмотрен механизм выброса исключения в случае поиска несуществующего ключа.</w:t>
      </w:r>
    </w:p>
    <w:p w14:paraId="3A00175A" w14:textId="77777777" w:rsidR="00767B64" w:rsidRDefault="00C71293" w:rsidP="00767B64">
      <w:pPr>
        <w:keepNext/>
        <w:spacing w:after="0" w:line="360" w:lineRule="auto"/>
        <w:jc w:val="center"/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6CE509A0" wp14:editId="70043DE5">
            <wp:extent cx="6120130" cy="1055370"/>
            <wp:effectExtent l="0" t="0" r="0" b="0"/>
            <wp:docPr id="77179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2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96EF" w14:textId="13053222" w:rsidR="00C71293" w:rsidRPr="00767B64" w:rsidRDefault="00767B64" w:rsidP="00767B64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767B64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767B64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767B64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767B64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4</w:t>
      </w:r>
      <w:r w:rsidRPr="00767B64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767B64">
        <w:rPr>
          <w:rFonts w:ascii="Times New Roman" w:hAnsi="Times New Roman" w:cs="Times New Roman"/>
          <w:i w:val="0"/>
          <w:iCs w:val="0"/>
          <w:sz w:val="24"/>
        </w:rPr>
        <w:t xml:space="preserve"> – Реализация операции поиска элемента</w:t>
      </w:r>
    </w:p>
    <w:p w14:paraId="6C92ADF0" w14:textId="20CD9656" w:rsidR="00C71293" w:rsidRDefault="00C71293" w:rsidP="006A5C1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 xml:space="preserve">Операция вставки элемента также основана на сравнении ключа текущего узла с искомым. </w:t>
      </w:r>
      <w:r w:rsidR="006E25DA">
        <w:rPr>
          <w:rFonts w:ascii="Times New Roman" w:hAnsi="Times New Roman" w:cs="Times New Roman"/>
          <w:iCs/>
          <w:sz w:val="24"/>
        </w:rPr>
        <w:t>Особенными случаями</w:t>
      </w:r>
      <w:r>
        <w:rPr>
          <w:rFonts w:ascii="Times New Roman" w:hAnsi="Times New Roman" w:cs="Times New Roman"/>
          <w:iCs/>
          <w:sz w:val="24"/>
        </w:rPr>
        <w:t xml:space="preserve"> явля</w:t>
      </w:r>
      <w:r w:rsidR="006E25DA">
        <w:rPr>
          <w:rFonts w:ascii="Times New Roman" w:hAnsi="Times New Roman" w:cs="Times New Roman"/>
          <w:iCs/>
          <w:sz w:val="24"/>
        </w:rPr>
        <w:t>ю</w:t>
      </w:r>
      <w:r>
        <w:rPr>
          <w:rFonts w:ascii="Times New Roman" w:hAnsi="Times New Roman" w:cs="Times New Roman"/>
          <w:iCs/>
          <w:sz w:val="24"/>
        </w:rPr>
        <w:t>тся вставка элемента в пустое дерево и попытка вставки повторяющегося ключа, что вызовет исключение.</w:t>
      </w:r>
    </w:p>
    <w:p w14:paraId="75564711" w14:textId="77777777" w:rsidR="00907D31" w:rsidRDefault="00C71293" w:rsidP="00907D31">
      <w:pPr>
        <w:keepNext/>
        <w:spacing w:after="0" w:line="360" w:lineRule="auto"/>
        <w:jc w:val="center"/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51DCB2CA" wp14:editId="6973FF5F">
            <wp:extent cx="6120130" cy="2975610"/>
            <wp:effectExtent l="0" t="0" r="0" b="0"/>
            <wp:docPr id="162626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64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4C5A" w14:textId="3E30BA9F" w:rsidR="00C71293" w:rsidRPr="00907D31" w:rsidRDefault="00907D31" w:rsidP="00907D31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907D31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907D31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5</w: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907D31">
        <w:rPr>
          <w:rFonts w:ascii="Times New Roman" w:hAnsi="Times New Roman" w:cs="Times New Roman"/>
          <w:i w:val="0"/>
          <w:iCs w:val="0"/>
          <w:sz w:val="24"/>
        </w:rPr>
        <w:t xml:space="preserve"> – Реализация операции вставки элемента</w:t>
      </w:r>
    </w:p>
    <w:p w14:paraId="5211CE81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7FD3B883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409502CA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42304C8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7522034C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5F35B6E2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D19AD82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1C44591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7C045E05" w14:textId="77777777" w:rsidR="00F02442" w:rsidRDefault="00F02442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19DAF9F" w14:textId="77777777" w:rsidR="00F02442" w:rsidRDefault="00F02442" w:rsidP="004F70E0">
      <w:pPr>
        <w:spacing w:after="0" w:line="360" w:lineRule="auto"/>
        <w:rPr>
          <w:rFonts w:ascii="Times New Roman" w:hAnsi="Times New Roman" w:cs="Times New Roman"/>
          <w:iCs/>
          <w:sz w:val="24"/>
        </w:rPr>
      </w:pPr>
    </w:p>
    <w:p w14:paraId="4098658B" w14:textId="77777777" w:rsidR="00DD0BCF" w:rsidRDefault="00B42A44" w:rsidP="00B42A4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ab/>
        <w:t>Операция удаления помимо сравнения ключей и соответствующего ему рекурсивного вызова, рассматривает два сценария действий.</w:t>
      </w:r>
    </w:p>
    <w:p w14:paraId="04EDF15C" w14:textId="0CCD71EE" w:rsidR="00B42A44" w:rsidRDefault="00B42A44" w:rsidP="00DD0BC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Первый – у удаляемого узла ноль или один потомок. Предварительно сохранив адрес памяти удаляемого узла, приоритетно выбирается потомок, содержащий какие-либо данные, после чего его адрес сохраняется в текущий узел, который будет передан функции, вызвавшей текущей, поддерживая тем самым связность дерева. После, ввиду особенностей программирования на </w:t>
      </w:r>
      <w:r w:rsidR="00B844D3">
        <w:rPr>
          <w:rFonts w:ascii="Times New Roman" w:hAnsi="Times New Roman" w:cs="Times New Roman"/>
          <w:iCs/>
          <w:sz w:val="24"/>
          <w:lang w:val="en-US"/>
        </w:rPr>
        <w:t>C</w:t>
      </w:r>
      <w:r w:rsidRPr="00B42A44">
        <w:rPr>
          <w:rFonts w:ascii="Times New Roman" w:hAnsi="Times New Roman" w:cs="Times New Roman"/>
          <w:iCs/>
          <w:sz w:val="24"/>
        </w:rPr>
        <w:t>++,</w:t>
      </w:r>
      <w:r>
        <w:rPr>
          <w:rFonts w:ascii="Times New Roman" w:hAnsi="Times New Roman" w:cs="Times New Roman"/>
          <w:iCs/>
          <w:sz w:val="24"/>
        </w:rPr>
        <w:t xml:space="preserve"> вручную удаляем искомый узел из динамической памяти с помощью предварительно сохраненного адреса</w:t>
      </w:r>
      <w:r w:rsidR="00DD0BCF">
        <w:rPr>
          <w:rFonts w:ascii="Times New Roman" w:hAnsi="Times New Roman" w:cs="Times New Roman"/>
          <w:iCs/>
          <w:sz w:val="24"/>
        </w:rPr>
        <w:t>.</w:t>
      </w:r>
    </w:p>
    <w:p w14:paraId="292FD716" w14:textId="48CBD951" w:rsidR="00B42A44" w:rsidRDefault="00DD0BCF" w:rsidP="00767B6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Во втором случае у удаляемого</w:t>
      </w:r>
      <w:r w:rsidR="00B824A1">
        <w:rPr>
          <w:rFonts w:ascii="Times New Roman" w:hAnsi="Times New Roman" w:cs="Times New Roman"/>
          <w:iCs/>
          <w:sz w:val="24"/>
        </w:rPr>
        <w:t xml:space="preserve"> узла в потомках имеется два поддерева. В рассмотренной реализации производится поиск узла с наибольшим ключом в левом поддереве. Его данные, в том числе ключ, передаются удаляемому узлу, а ранее найденный наибольший узел левого поддерева удаляется согласно первому сценарию.</w:t>
      </w:r>
    </w:p>
    <w:p w14:paraId="16351685" w14:textId="77777777" w:rsidR="00907D31" w:rsidRDefault="00B42A44" w:rsidP="00907D31">
      <w:pPr>
        <w:keepNext/>
        <w:spacing w:after="0" w:line="360" w:lineRule="auto"/>
        <w:jc w:val="center"/>
      </w:pPr>
      <w:r w:rsidRPr="00B42A44">
        <w:rPr>
          <w:rFonts w:ascii="Times New Roman" w:hAnsi="Times New Roman" w:cs="Times New Roman"/>
          <w:iCs/>
          <w:sz w:val="24"/>
        </w:rPr>
        <w:drawing>
          <wp:inline distT="0" distB="0" distL="0" distR="0" wp14:anchorId="7B3BE096" wp14:editId="7DC54889">
            <wp:extent cx="6120130" cy="3750945"/>
            <wp:effectExtent l="0" t="0" r="0" b="1905"/>
            <wp:docPr id="196585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5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A9D" w14:textId="49D0EEF4" w:rsidR="00B42A44" w:rsidRPr="00907D31" w:rsidRDefault="00907D31" w:rsidP="00907D31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907D31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907D31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6</w: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907D31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и удаления элемента</w:t>
      </w:r>
    </w:p>
    <w:p w14:paraId="25369BCE" w14:textId="77777777" w:rsidR="00FB3082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</w:p>
    <w:p w14:paraId="1F9F8376" w14:textId="77777777" w:rsidR="00FB3082" w:rsidRDefault="00FB3082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4D4B2F24" w14:textId="77777777" w:rsidR="00FB3082" w:rsidRDefault="00FB3082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675B0614" w14:textId="77777777" w:rsidR="00FB3082" w:rsidRDefault="00FB3082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1FB4940D" w14:textId="77777777" w:rsidR="00FB3082" w:rsidRDefault="00FB3082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3E2DF72A" w14:textId="77777777" w:rsidR="00FB3082" w:rsidRDefault="00FB3082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34FBA365" w14:textId="77777777" w:rsidR="00767B64" w:rsidRDefault="00767B6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2FB4C200" w14:textId="6DA06ACC" w:rsidR="004416C4" w:rsidRPr="00BC6480" w:rsidRDefault="004416C4" w:rsidP="00FB308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 xml:space="preserve">Для реализации узлов в АВЛ-дереве используется структура </w:t>
      </w:r>
      <w:r>
        <w:rPr>
          <w:rFonts w:ascii="Times New Roman" w:hAnsi="Times New Roman" w:cs="Times New Roman"/>
          <w:iCs/>
          <w:sz w:val="24"/>
          <w:lang w:val="en-US"/>
        </w:rPr>
        <w:t>Node</w:t>
      </w:r>
      <w:r w:rsidRPr="004416C4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с полями ключа, значения, указателей на левое и правое поддеревья, а также </w:t>
      </w:r>
      <w:r w:rsidR="00BC6480">
        <w:rPr>
          <w:rFonts w:ascii="Times New Roman" w:hAnsi="Times New Roman" w:cs="Times New Roman"/>
          <w:iCs/>
          <w:sz w:val="24"/>
        </w:rPr>
        <w:t>значения высоты узла. Высота узла представляет собой длину пути от текущего узла до самого низкого из поддеревьев. Таким образом высота несуществующего узла равна нулю, а узла без потомков единице.</w:t>
      </w:r>
    </w:p>
    <w:p w14:paraId="341D3770" w14:textId="77777777" w:rsidR="00907D31" w:rsidRDefault="004416C4" w:rsidP="00907D31">
      <w:pPr>
        <w:keepNext/>
        <w:spacing w:after="0" w:line="360" w:lineRule="auto"/>
        <w:jc w:val="center"/>
      </w:pPr>
      <w:r w:rsidRPr="004416C4">
        <w:rPr>
          <w:rFonts w:ascii="Times New Roman" w:hAnsi="Times New Roman" w:cs="Times New Roman"/>
          <w:iCs/>
          <w:sz w:val="24"/>
        </w:rPr>
        <w:drawing>
          <wp:inline distT="0" distB="0" distL="0" distR="0" wp14:anchorId="0ACD28DF" wp14:editId="2D9D20BE">
            <wp:extent cx="6120130" cy="1522730"/>
            <wp:effectExtent l="0" t="0" r="0" b="1270"/>
            <wp:docPr id="208383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31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7A2F" w14:textId="66553247" w:rsidR="004416C4" w:rsidRPr="00907D31" w:rsidRDefault="00907D31" w:rsidP="00907D31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907D31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907D31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7</w:t>
      </w:r>
      <w:r w:rsidRPr="00907D31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907D31">
        <w:rPr>
          <w:rFonts w:ascii="Times New Roman" w:hAnsi="Times New Roman" w:cs="Times New Roman"/>
          <w:i w:val="0"/>
          <w:iCs w:val="0"/>
          <w:sz w:val="24"/>
        </w:rPr>
        <w:t xml:space="preserve"> – Поля узла АВЛ-дерева</w:t>
      </w:r>
    </w:p>
    <w:p w14:paraId="16C8BE73" w14:textId="503630BD" w:rsidR="00F02442" w:rsidRDefault="00F02442" w:rsidP="00F0244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</w:r>
      <w:r w:rsidR="00FB3082">
        <w:rPr>
          <w:rFonts w:ascii="Times New Roman" w:hAnsi="Times New Roman" w:cs="Times New Roman"/>
          <w:iCs/>
          <w:sz w:val="24"/>
        </w:rPr>
        <w:t>У АВЛ-дерева единственное поле – указатель на корневой узел.</w:t>
      </w:r>
    </w:p>
    <w:p w14:paraId="7305DDBE" w14:textId="77777777" w:rsidR="004F70E0" w:rsidRDefault="00F02442" w:rsidP="004F70E0">
      <w:pPr>
        <w:keepNext/>
        <w:spacing w:after="0" w:line="360" w:lineRule="auto"/>
        <w:jc w:val="center"/>
      </w:pPr>
      <w:r w:rsidRPr="00F02442">
        <w:rPr>
          <w:rFonts w:ascii="Times New Roman" w:hAnsi="Times New Roman" w:cs="Times New Roman"/>
          <w:iCs/>
          <w:sz w:val="24"/>
        </w:rPr>
        <w:drawing>
          <wp:inline distT="0" distB="0" distL="0" distR="0" wp14:anchorId="5BCB813F" wp14:editId="292A2B79">
            <wp:extent cx="1714739" cy="438211"/>
            <wp:effectExtent l="0" t="0" r="0" b="0"/>
            <wp:docPr id="159023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3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8C0F" w14:textId="37647D61" w:rsidR="00F02442" w:rsidRPr="00463AA5" w:rsidRDefault="004F70E0" w:rsidP="004F70E0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463AA5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463AA5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463AA5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463AA5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8</w:t>
      </w:r>
      <w:r w:rsidRPr="00463AA5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463AA5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463AA5" w:rsidRPr="00463AA5">
        <w:rPr>
          <w:rFonts w:ascii="Times New Roman" w:hAnsi="Times New Roman" w:cs="Times New Roman"/>
          <w:i w:val="0"/>
          <w:iCs w:val="0"/>
          <w:sz w:val="24"/>
        </w:rPr>
        <w:t>–</w:t>
      </w:r>
      <w:r w:rsidRPr="00463AA5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463AA5" w:rsidRPr="00463AA5">
        <w:rPr>
          <w:rFonts w:ascii="Times New Roman" w:hAnsi="Times New Roman" w:cs="Times New Roman"/>
          <w:i w:val="0"/>
          <w:iCs w:val="0"/>
          <w:sz w:val="24"/>
        </w:rPr>
        <w:t>Поле АВЛ-дерева</w:t>
      </w:r>
    </w:p>
    <w:p w14:paraId="60AA16E7" w14:textId="6855374C" w:rsidR="00FB3082" w:rsidRDefault="00613C7F" w:rsidP="00613C7F">
      <w:pPr>
        <w:spacing w:after="0" w:line="36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Принцип действия и код функции поиска элемента в АВЛ-дереве полностью идентичны таковой из бинарного дерева поиска.</w:t>
      </w:r>
    </w:p>
    <w:p w14:paraId="31F49758" w14:textId="30F353E2" w:rsidR="00613C7F" w:rsidRDefault="00613C7F" w:rsidP="00613C7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Функция вставки элемента аналогична таковой из бинарного дерева поиска, за тем исключением, что в АВЛ-дереве после вставки, при скрутке стека вызовов, производится пересчет высот узлов и ребалансировка дерева</w:t>
      </w:r>
      <w:r w:rsidR="00FC1A2F">
        <w:rPr>
          <w:rFonts w:ascii="Times New Roman" w:hAnsi="Times New Roman" w:cs="Times New Roman"/>
          <w:iCs/>
          <w:sz w:val="24"/>
        </w:rPr>
        <w:t>.</w:t>
      </w:r>
    </w:p>
    <w:p w14:paraId="0BB25FBB" w14:textId="77777777" w:rsidR="00463AA5" w:rsidRDefault="00613C7F" w:rsidP="00463AA5">
      <w:pPr>
        <w:keepNext/>
        <w:spacing w:after="0" w:line="360" w:lineRule="auto"/>
        <w:jc w:val="center"/>
      </w:pPr>
      <w:r w:rsidRPr="00613C7F">
        <w:rPr>
          <w:rFonts w:ascii="Times New Roman" w:hAnsi="Times New Roman" w:cs="Times New Roman"/>
          <w:iCs/>
          <w:sz w:val="24"/>
        </w:rPr>
        <w:drawing>
          <wp:inline distT="0" distB="0" distL="0" distR="0" wp14:anchorId="25A3B6C7" wp14:editId="3B8A0D00">
            <wp:extent cx="6120130" cy="2059305"/>
            <wp:effectExtent l="0" t="0" r="0" b="0"/>
            <wp:docPr id="75993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9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0A4A" w14:textId="220E3045" w:rsidR="00613C7F" w:rsidRPr="00463AA5" w:rsidRDefault="00463AA5" w:rsidP="00463AA5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463AA5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463AA5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463AA5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463AA5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9</w:t>
      </w:r>
      <w:r w:rsidRPr="00463AA5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463AA5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и вставки нового элемента в АВЛ-дерево</w:t>
      </w:r>
    </w:p>
    <w:p w14:paraId="03CC6748" w14:textId="77777777" w:rsidR="00FC1A2F" w:rsidRDefault="00FC1A2F" w:rsidP="00613C7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C673927" w14:textId="77777777" w:rsidR="00FC1A2F" w:rsidRDefault="00FC1A2F" w:rsidP="00613C7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4F9E3252" w14:textId="77777777" w:rsidR="00FC1A2F" w:rsidRDefault="00FC1A2F" w:rsidP="00613C7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4CE530A6" w14:textId="77777777" w:rsidR="00FC1A2F" w:rsidRDefault="00FC1A2F" w:rsidP="00613C7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5DBA0C0" w14:textId="77777777" w:rsidR="00FC1A2F" w:rsidRDefault="00FC1A2F" w:rsidP="00FC066D">
      <w:pPr>
        <w:spacing w:after="0" w:line="360" w:lineRule="auto"/>
        <w:rPr>
          <w:rFonts w:ascii="Times New Roman" w:hAnsi="Times New Roman" w:cs="Times New Roman"/>
          <w:iCs/>
          <w:sz w:val="24"/>
        </w:rPr>
      </w:pPr>
    </w:p>
    <w:p w14:paraId="529B55FD" w14:textId="030130EC" w:rsidR="00FC1A2F" w:rsidRPr="00F81419" w:rsidRDefault="00FC1A2F" w:rsidP="00FC1A2F">
      <w:pPr>
        <w:spacing w:after="0" w:line="360" w:lineRule="auto"/>
        <w:jc w:val="both"/>
      </w:pPr>
      <w:r>
        <w:rPr>
          <w:rFonts w:ascii="Times New Roman" w:hAnsi="Times New Roman" w:cs="Times New Roman"/>
          <w:iCs/>
          <w:sz w:val="24"/>
        </w:rPr>
        <w:lastRenderedPageBreak/>
        <w:tab/>
        <w:t xml:space="preserve">Принцип работы операции удаления элемента также не отличается от таковой из бинарного дерево поиска, кроме вышеупомянутых </w:t>
      </w:r>
      <w:r w:rsidR="00F81419">
        <w:t xml:space="preserve">пересчета высот узлов и </w:t>
      </w:r>
      <w:r w:rsidR="00946AED">
        <w:t>балансировки дерева.</w:t>
      </w:r>
    </w:p>
    <w:p w14:paraId="55AD374F" w14:textId="77777777" w:rsidR="00FC066D" w:rsidRPr="00FC066D" w:rsidRDefault="00FC1A2F" w:rsidP="00FC066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C1A2F">
        <w:rPr>
          <w:rFonts w:ascii="Times New Roman" w:hAnsi="Times New Roman" w:cs="Times New Roman"/>
          <w:iCs/>
          <w:sz w:val="24"/>
        </w:rPr>
        <w:drawing>
          <wp:inline distT="0" distB="0" distL="0" distR="0" wp14:anchorId="093852BC" wp14:editId="22734E8D">
            <wp:extent cx="6120130" cy="4260215"/>
            <wp:effectExtent l="0" t="0" r="0" b="6985"/>
            <wp:docPr id="364523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39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BD5E" w14:textId="0B430F0C" w:rsidR="00FC066D" w:rsidRPr="00FC066D" w:rsidRDefault="00FC066D" w:rsidP="00FC066D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FC066D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FC066D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FC066D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FC066D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10</w:t>
      </w:r>
      <w:r w:rsidRPr="00FC066D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FC066D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и удаления элемента в АВЛ-дерево</w:t>
      </w:r>
    </w:p>
    <w:p w14:paraId="2CA4A512" w14:textId="447B9FC6" w:rsidR="00946AED" w:rsidRDefault="00946AED" w:rsidP="0015432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Указанные выше операции используют вспомогательные методы, недоступные пользователю реализованных структур данных, рассмотрим их.</w:t>
      </w:r>
    </w:p>
    <w:p w14:paraId="53557538" w14:textId="09F91C0D" w:rsidR="00946AED" w:rsidRDefault="00946AED" w:rsidP="0015432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 xml:space="preserve">Операции поиска максимального и минимального элемента в </w:t>
      </w:r>
      <w:r w:rsidRPr="00154329">
        <w:t>дереве</w:t>
      </w:r>
      <w:r>
        <w:rPr>
          <w:rFonts w:ascii="Times New Roman" w:hAnsi="Times New Roman" w:cs="Times New Roman"/>
          <w:iCs/>
          <w:sz w:val="24"/>
        </w:rPr>
        <w:t xml:space="preserve"> основываются на ключевом свойстве деревьев поиска, которое гарантирует, что наибольший и наименьший элементы находятся в самом правом и левом узлах соответственно.</w:t>
      </w:r>
    </w:p>
    <w:p w14:paraId="67D3A174" w14:textId="77777777" w:rsidR="00FC066D" w:rsidRDefault="00946AED" w:rsidP="00FC066D">
      <w:pPr>
        <w:keepNext/>
        <w:spacing w:after="0" w:line="360" w:lineRule="auto"/>
        <w:jc w:val="center"/>
      </w:pPr>
      <w:r w:rsidRPr="00946AED">
        <w:rPr>
          <w:rFonts w:ascii="Times New Roman" w:hAnsi="Times New Roman" w:cs="Times New Roman"/>
          <w:iCs/>
          <w:sz w:val="24"/>
        </w:rPr>
        <w:drawing>
          <wp:inline distT="0" distB="0" distL="0" distR="0" wp14:anchorId="6F21C207" wp14:editId="4BCB2016">
            <wp:extent cx="6120130" cy="1669415"/>
            <wp:effectExtent l="0" t="0" r="0" b="6985"/>
            <wp:docPr id="201178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824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0058" w14:textId="4BB3241F" w:rsidR="00946AED" w:rsidRPr="00FF5D0D" w:rsidRDefault="00FC066D" w:rsidP="00FC066D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FF5D0D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11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й поиска минимального и максимального элементов поддерева</w:t>
      </w:r>
    </w:p>
    <w:p w14:paraId="6C5490A3" w14:textId="77777777" w:rsidR="007348E8" w:rsidRDefault="007348E8" w:rsidP="00613C7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676B9E5" w14:textId="77777777" w:rsidR="007348E8" w:rsidRDefault="007348E8" w:rsidP="00FC066D">
      <w:pPr>
        <w:spacing w:after="0" w:line="360" w:lineRule="auto"/>
        <w:rPr>
          <w:rFonts w:ascii="Times New Roman" w:hAnsi="Times New Roman" w:cs="Times New Roman"/>
          <w:iCs/>
          <w:sz w:val="24"/>
        </w:rPr>
      </w:pPr>
    </w:p>
    <w:p w14:paraId="688DF803" w14:textId="0C00234A" w:rsidR="007348E8" w:rsidRDefault="007348E8" w:rsidP="00FC066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>Операция вычисления высоты текущего узла возвращает разницу между высотой левого и правого дочерних узлов.</w:t>
      </w:r>
    </w:p>
    <w:p w14:paraId="456D45C0" w14:textId="77777777" w:rsidR="00FC066D" w:rsidRDefault="007348E8" w:rsidP="003D2551">
      <w:pPr>
        <w:keepNext/>
        <w:spacing w:after="0" w:line="240" w:lineRule="auto"/>
        <w:jc w:val="center"/>
      </w:pPr>
      <w:r w:rsidRPr="007348E8">
        <w:rPr>
          <w:rFonts w:ascii="Times New Roman" w:hAnsi="Times New Roman" w:cs="Times New Roman"/>
          <w:iCs/>
          <w:sz w:val="24"/>
        </w:rPr>
        <w:drawing>
          <wp:inline distT="0" distB="0" distL="0" distR="0" wp14:anchorId="7639A452" wp14:editId="1C61DA3F">
            <wp:extent cx="5172797" cy="1381318"/>
            <wp:effectExtent l="0" t="0" r="0" b="9525"/>
            <wp:docPr id="116830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076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62A6" w14:textId="1187960B" w:rsidR="003445CF" w:rsidRPr="00FF5D0D" w:rsidRDefault="00FC066D" w:rsidP="00FC066D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FF5D0D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12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и вычисления высоты текущего узла</w:t>
      </w:r>
    </w:p>
    <w:p w14:paraId="30545D36" w14:textId="7F55D054" w:rsidR="00701D89" w:rsidRPr="00701D89" w:rsidRDefault="00701D89" w:rsidP="00701D89">
      <w:pPr>
        <w:spacing w:after="0" w:line="360" w:lineRule="auto"/>
        <w:rPr>
          <w:rFonts w:ascii="Times New Roman" w:hAnsi="Times New Roman" w:cs="Times New Roman"/>
          <w:iCs/>
          <w:sz w:val="24"/>
        </w:rPr>
      </w:pPr>
      <w:r w:rsidRPr="00FC066D"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>Операции левого и правого вращения необходимы для балансировки дерева и совершают преобразование поддеревьев, как продемонстрировано на рисунке.</w:t>
      </w:r>
    </w:p>
    <w:p w14:paraId="109141B8" w14:textId="77777777" w:rsidR="003D2551" w:rsidRDefault="00AA3E9B" w:rsidP="003D2551">
      <w:pPr>
        <w:keepNext/>
        <w:spacing w:after="0" w:line="360" w:lineRule="auto"/>
        <w:jc w:val="center"/>
      </w:pPr>
      <w:r w:rsidRPr="00AA3E9B">
        <w:rPr>
          <w:rFonts w:ascii="Times New Roman" w:hAnsi="Times New Roman" w:cs="Times New Roman"/>
          <w:iCs/>
          <w:sz w:val="24"/>
          <w:lang w:val="en-US"/>
        </w:rPr>
        <w:drawing>
          <wp:inline distT="0" distB="0" distL="0" distR="0" wp14:anchorId="4518192D" wp14:editId="488A9ECD">
            <wp:extent cx="4191585" cy="3200847"/>
            <wp:effectExtent l="0" t="0" r="0" b="0"/>
            <wp:docPr id="117878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23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71DC" w14:textId="211A6177" w:rsidR="007348E8" w:rsidRPr="00FF5D0D" w:rsidRDefault="003D2551" w:rsidP="003D2551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FF5D0D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13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 – Схема работы левого и правого вращений</w:t>
      </w:r>
    </w:p>
    <w:p w14:paraId="40902610" w14:textId="77777777" w:rsidR="003D2551" w:rsidRDefault="00701D89" w:rsidP="003D2551">
      <w:pPr>
        <w:keepNext/>
        <w:spacing w:after="0" w:line="360" w:lineRule="auto"/>
        <w:jc w:val="center"/>
      </w:pPr>
      <w:r w:rsidRPr="00701D89">
        <w:rPr>
          <w:rFonts w:ascii="Times New Roman" w:hAnsi="Times New Roman" w:cs="Times New Roman"/>
          <w:iCs/>
          <w:sz w:val="24"/>
        </w:rPr>
        <w:drawing>
          <wp:inline distT="0" distB="0" distL="0" distR="0" wp14:anchorId="43E4E39D" wp14:editId="65B0CCBB">
            <wp:extent cx="6120130" cy="2561590"/>
            <wp:effectExtent l="0" t="0" r="0" b="0"/>
            <wp:docPr id="193191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167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71A" w14:textId="56CB332D" w:rsidR="00701D89" w:rsidRPr="00FF5D0D" w:rsidRDefault="003D2551" w:rsidP="003D2551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FF5D0D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14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и правого вращения</w:t>
      </w:r>
    </w:p>
    <w:p w14:paraId="2F4D6FCB" w14:textId="77777777" w:rsidR="00C14DC8" w:rsidRDefault="00701D89" w:rsidP="00C14DC8">
      <w:pPr>
        <w:keepNext/>
        <w:spacing w:after="0" w:line="360" w:lineRule="auto"/>
        <w:jc w:val="center"/>
      </w:pPr>
      <w:r w:rsidRPr="00701D89">
        <w:rPr>
          <w:rFonts w:ascii="Times New Roman" w:hAnsi="Times New Roman" w:cs="Times New Roman"/>
          <w:iCs/>
          <w:sz w:val="24"/>
        </w:rPr>
        <w:lastRenderedPageBreak/>
        <w:drawing>
          <wp:inline distT="0" distB="0" distL="0" distR="0" wp14:anchorId="3A6AD2AC" wp14:editId="05C6F085">
            <wp:extent cx="6120130" cy="2582545"/>
            <wp:effectExtent l="0" t="0" r="0" b="8255"/>
            <wp:docPr id="183739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0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4F60" w14:textId="097B621B" w:rsidR="00701D89" w:rsidRPr="00FF5D0D" w:rsidRDefault="00C14DC8" w:rsidP="00C14DC8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FF5D0D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15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и левого вращения</w:t>
      </w:r>
    </w:p>
    <w:p w14:paraId="28756791" w14:textId="00C4D0D8" w:rsidR="000C1E24" w:rsidRDefault="000C1E24" w:rsidP="002F6A8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Непосредственная операция балансировки рассматривает 4 сценария, в соответствии с которыми производит следующие комбинации вращений:</w:t>
      </w:r>
    </w:p>
    <w:p w14:paraId="4355D0C7" w14:textId="6A913637" w:rsidR="000C1E24" w:rsidRDefault="000C1E24" w:rsidP="002F6A8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Влево </w:t>
      </w:r>
      <w:proofErr w:type="spellStart"/>
      <w:r>
        <w:rPr>
          <w:rFonts w:ascii="Times New Roman" w:hAnsi="Times New Roman" w:cs="Times New Roman"/>
          <w:iCs/>
          <w:sz w:val="24"/>
        </w:rPr>
        <w:t>влево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. </w:t>
      </w:r>
      <w:r w:rsidR="006E0C0D">
        <w:rPr>
          <w:rFonts w:ascii="Times New Roman" w:hAnsi="Times New Roman" w:cs="Times New Roman"/>
          <w:iCs/>
          <w:sz w:val="24"/>
        </w:rPr>
        <w:t>Если у текущего узла и его левого потомка наблюдается перевес в левую сторону производится правое вращение текущего потомка.</w:t>
      </w:r>
    </w:p>
    <w:p w14:paraId="66FAD06B" w14:textId="5F8015D4" w:rsidR="006E0C0D" w:rsidRDefault="006E0C0D" w:rsidP="002F6A8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лево вправо. Если у текущего узла наблюдается перевес влево, а у его левого потомка – вправо, то сначала производится левое вращение левого потомка, а затем правое вращение текущего узла.</w:t>
      </w:r>
    </w:p>
    <w:p w14:paraId="005C2965" w14:textId="3C286B00" w:rsidR="006E0C0D" w:rsidRDefault="006E0C0D" w:rsidP="002F6A8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Вправо </w:t>
      </w:r>
      <w:proofErr w:type="spellStart"/>
      <w:r>
        <w:rPr>
          <w:rFonts w:ascii="Times New Roman" w:hAnsi="Times New Roman" w:cs="Times New Roman"/>
          <w:iCs/>
          <w:sz w:val="24"/>
        </w:rPr>
        <w:t>вправо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. Если у текущего узла и его </w:t>
      </w:r>
      <w:r>
        <w:rPr>
          <w:rFonts w:ascii="Times New Roman" w:hAnsi="Times New Roman" w:cs="Times New Roman"/>
          <w:iCs/>
          <w:sz w:val="24"/>
        </w:rPr>
        <w:t>правого</w:t>
      </w:r>
      <w:r>
        <w:rPr>
          <w:rFonts w:ascii="Times New Roman" w:hAnsi="Times New Roman" w:cs="Times New Roman"/>
          <w:iCs/>
          <w:sz w:val="24"/>
        </w:rPr>
        <w:t xml:space="preserve"> потомка наблюдается перевес в </w:t>
      </w:r>
      <w:r>
        <w:rPr>
          <w:rFonts w:ascii="Times New Roman" w:hAnsi="Times New Roman" w:cs="Times New Roman"/>
          <w:iCs/>
          <w:sz w:val="24"/>
        </w:rPr>
        <w:t>правую</w:t>
      </w:r>
      <w:r>
        <w:rPr>
          <w:rFonts w:ascii="Times New Roman" w:hAnsi="Times New Roman" w:cs="Times New Roman"/>
          <w:iCs/>
          <w:sz w:val="24"/>
        </w:rPr>
        <w:t xml:space="preserve"> сторону производится </w:t>
      </w:r>
      <w:r>
        <w:rPr>
          <w:rFonts w:ascii="Times New Roman" w:hAnsi="Times New Roman" w:cs="Times New Roman"/>
          <w:iCs/>
          <w:sz w:val="24"/>
        </w:rPr>
        <w:t>левое</w:t>
      </w:r>
      <w:r>
        <w:rPr>
          <w:rFonts w:ascii="Times New Roman" w:hAnsi="Times New Roman" w:cs="Times New Roman"/>
          <w:iCs/>
          <w:sz w:val="24"/>
        </w:rPr>
        <w:t xml:space="preserve"> вращение текущего потомка.</w:t>
      </w:r>
    </w:p>
    <w:p w14:paraId="6B2833E8" w14:textId="39C66AE2" w:rsidR="006E0C0D" w:rsidRPr="006E0C0D" w:rsidRDefault="006E0C0D" w:rsidP="002F6A8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п</w:t>
      </w:r>
      <w:r>
        <w:rPr>
          <w:rFonts w:ascii="Times New Roman" w:hAnsi="Times New Roman" w:cs="Times New Roman"/>
          <w:iCs/>
          <w:sz w:val="24"/>
        </w:rPr>
        <w:t>раво</w:t>
      </w:r>
      <w:r>
        <w:rPr>
          <w:rFonts w:ascii="Times New Roman" w:hAnsi="Times New Roman" w:cs="Times New Roman"/>
          <w:iCs/>
          <w:sz w:val="24"/>
        </w:rPr>
        <w:t xml:space="preserve"> влево</w:t>
      </w:r>
      <w:r>
        <w:rPr>
          <w:rFonts w:ascii="Times New Roman" w:hAnsi="Times New Roman" w:cs="Times New Roman"/>
          <w:iCs/>
          <w:sz w:val="24"/>
        </w:rPr>
        <w:t xml:space="preserve">. Если у текущего узла наблюдается перевес </w:t>
      </w:r>
      <w:r>
        <w:rPr>
          <w:rFonts w:ascii="Times New Roman" w:hAnsi="Times New Roman" w:cs="Times New Roman"/>
          <w:iCs/>
          <w:sz w:val="24"/>
        </w:rPr>
        <w:t>вправо</w:t>
      </w:r>
      <w:r>
        <w:rPr>
          <w:rFonts w:ascii="Times New Roman" w:hAnsi="Times New Roman" w:cs="Times New Roman"/>
          <w:iCs/>
          <w:sz w:val="24"/>
        </w:rPr>
        <w:t xml:space="preserve">, а у его левого потомка – </w:t>
      </w:r>
      <w:r>
        <w:rPr>
          <w:rFonts w:ascii="Times New Roman" w:hAnsi="Times New Roman" w:cs="Times New Roman"/>
          <w:iCs/>
          <w:sz w:val="24"/>
        </w:rPr>
        <w:t>влево</w:t>
      </w:r>
      <w:r>
        <w:rPr>
          <w:rFonts w:ascii="Times New Roman" w:hAnsi="Times New Roman" w:cs="Times New Roman"/>
          <w:iCs/>
          <w:sz w:val="24"/>
        </w:rPr>
        <w:t xml:space="preserve">, то сначала производится </w:t>
      </w:r>
      <w:r>
        <w:rPr>
          <w:rFonts w:ascii="Times New Roman" w:hAnsi="Times New Roman" w:cs="Times New Roman"/>
          <w:iCs/>
          <w:sz w:val="24"/>
        </w:rPr>
        <w:t>правое</w:t>
      </w:r>
      <w:r>
        <w:rPr>
          <w:rFonts w:ascii="Times New Roman" w:hAnsi="Times New Roman" w:cs="Times New Roman"/>
          <w:iCs/>
          <w:sz w:val="24"/>
        </w:rPr>
        <w:t xml:space="preserve"> вращение левого потомка, а затем </w:t>
      </w:r>
      <w:r w:rsidR="00FB2997">
        <w:rPr>
          <w:rFonts w:ascii="Times New Roman" w:hAnsi="Times New Roman" w:cs="Times New Roman"/>
          <w:iCs/>
          <w:sz w:val="24"/>
        </w:rPr>
        <w:t>левое</w:t>
      </w:r>
      <w:r>
        <w:rPr>
          <w:rFonts w:ascii="Times New Roman" w:hAnsi="Times New Roman" w:cs="Times New Roman"/>
          <w:iCs/>
          <w:sz w:val="24"/>
        </w:rPr>
        <w:t xml:space="preserve"> вращение текущего узла.</w:t>
      </w:r>
    </w:p>
    <w:p w14:paraId="22EFEB6D" w14:textId="77777777" w:rsidR="00FF5D0D" w:rsidRDefault="000C1E24" w:rsidP="00FF5D0D">
      <w:pPr>
        <w:keepNext/>
        <w:spacing w:after="0" w:line="360" w:lineRule="auto"/>
        <w:jc w:val="center"/>
      </w:pPr>
      <w:r w:rsidRPr="000C1E24">
        <w:rPr>
          <w:rFonts w:ascii="Times New Roman" w:hAnsi="Times New Roman" w:cs="Times New Roman"/>
          <w:iCs/>
          <w:sz w:val="24"/>
        </w:rPr>
        <w:drawing>
          <wp:inline distT="0" distB="0" distL="0" distR="0" wp14:anchorId="5123613C" wp14:editId="62552375">
            <wp:extent cx="6120130" cy="2516505"/>
            <wp:effectExtent l="0" t="0" r="0" b="0"/>
            <wp:docPr id="78514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62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EA03" w14:textId="16A7597A" w:rsidR="000C1E24" w:rsidRDefault="00FF5D0D" w:rsidP="00FF5D0D">
      <w:pPr>
        <w:pStyle w:val="a6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FF5D0D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A26107">
        <w:rPr>
          <w:rFonts w:ascii="Times New Roman" w:hAnsi="Times New Roman" w:cs="Times New Roman"/>
          <w:i w:val="0"/>
          <w:iCs w:val="0"/>
          <w:noProof/>
          <w:sz w:val="24"/>
        </w:rPr>
        <w:t>16</w:t>
      </w:r>
      <w:r w:rsidRPr="00FF5D0D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FF5D0D">
        <w:rPr>
          <w:rFonts w:ascii="Times New Roman" w:hAnsi="Times New Roman" w:cs="Times New Roman"/>
          <w:i w:val="0"/>
          <w:iCs w:val="0"/>
          <w:sz w:val="24"/>
        </w:rPr>
        <w:t xml:space="preserve"> – Реализация функции балансировки дерева</w:t>
      </w:r>
    </w:p>
    <w:p w14:paraId="02DE15C4" w14:textId="77777777" w:rsidR="00543F79" w:rsidRDefault="00543F79" w:rsidP="00567328">
      <w:pPr>
        <w:rPr>
          <w:rFonts w:ascii="Times New Roman" w:hAnsi="Times New Roman" w:cs="Times New Roman"/>
          <w:b/>
          <w:bCs/>
          <w:sz w:val="26"/>
        </w:rPr>
      </w:pPr>
    </w:p>
    <w:p w14:paraId="67F8E882" w14:textId="39DA32DD" w:rsidR="00567328" w:rsidRDefault="00567328" w:rsidP="00154329">
      <w:pPr>
        <w:spacing w:line="360" w:lineRule="auto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lastRenderedPageBreak/>
        <w:t>Анализ временной сложности реализованных операций</w:t>
      </w:r>
    </w:p>
    <w:p w14:paraId="6954C803" w14:textId="4F9935C2" w:rsidR="005A6C3F" w:rsidRDefault="00567328" w:rsidP="00F0628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 w:rsidR="005A6C3F">
        <w:rPr>
          <w:rFonts w:ascii="Times New Roman" w:hAnsi="Times New Roman" w:cs="Times New Roman"/>
          <w:sz w:val="24"/>
        </w:rPr>
        <w:t>Рассмотрим асимптотическую сложность операций, реализованных в бинарном дереве поиска:</w:t>
      </w:r>
    </w:p>
    <w:p w14:paraId="592909B3" w14:textId="001E9BFC" w:rsidR="005A6C3F" w:rsidRDefault="006B5120" w:rsidP="00F0628D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поиска элемента. </w:t>
      </w:r>
      <w:r w:rsidR="00F269E6">
        <w:rPr>
          <w:rFonts w:ascii="Times New Roman" w:hAnsi="Times New Roman" w:cs="Times New Roman"/>
          <w:sz w:val="24"/>
        </w:rPr>
        <w:t xml:space="preserve">Так как бинарное дерево поиска несбалансированно, в худшем случае оно выродится в односвязный список, и </w:t>
      </w:r>
      <w:r w:rsidR="00F269E6" w:rsidRPr="00F269E6">
        <w:rPr>
          <w:rFonts w:ascii="Times New Roman" w:hAnsi="Times New Roman" w:cs="Times New Roman"/>
          <w:sz w:val="24"/>
        </w:rPr>
        <w:t>высота дерева будет O(n). В этом случае, поиск элемента будет выполняться за O(n) времени, так как нам придется пройти все узлы дерева.</w:t>
      </w:r>
    </w:p>
    <w:p w14:paraId="1377633F" w14:textId="38AD7453" w:rsidR="006B5120" w:rsidRDefault="00484872" w:rsidP="00F0628D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вставки элемента. </w:t>
      </w:r>
      <w:r w:rsidR="00AE574D">
        <w:rPr>
          <w:rFonts w:ascii="Times New Roman" w:hAnsi="Times New Roman" w:cs="Times New Roman"/>
          <w:sz w:val="24"/>
        </w:rPr>
        <w:t xml:space="preserve">Так как </w:t>
      </w:r>
      <w:r w:rsidR="00AE574D" w:rsidRPr="00AE574D">
        <w:rPr>
          <w:rFonts w:ascii="Times New Roman" w:hAnsi="Times New Roman" w:cs="Times New Roman"/>
          <w:sz w:val="24"/>
        </w:rPr>
        <w:t>дерево не сбалансировано и</w:t>
      </w:r>
      <w:r w:rsidR="00AE574D">
        <w:rPr>
          <w:rFonts w:ascii="Times New Roman" w:hAnsi="Times New Roman" w:cs="Times New Roman"/>
          <w:sz w:val="24"/>
        </w:rPr>
        <w:t xml:space="preserve"> в худшем случае</w:t>
      </w:r>
      <w:r w:rsidR="00AE574D" w:rsidRPr="00AE574D">
        <w:rPr>
          <w:rFonts w:ascii="Times New Roman" w:hAnsi="Times New Roman" w:cs="Times New Roman"/>
          <w:sz w:val="24"/>
        </w:rPr>
        <w:t xml:space="preserve"> представляет собой линейную структуру (например, все узлы добавлены в порядке возрастания или убывания), высота дерева будет O(n). В этом случае, вставка нового узла будет выполняться за O(n) времени</w:t>
      </w:r>
      <w:r w:rsidR="00AE574D">
        <w:rPr>
          <w:rFonts w:ascii="Times New Roman" w:hAnsi="Times New Roman" w:cs="Times New Roman"/>
          <w:sz w:val="24"/>
        </w:rPr>
        <w:t>.</w:t>
      </w:r>
    </w:p>
    <w:p w14:paraId="34D754B1" w14:textId="62067CD0" w:rsidR="00614586" w:rsidRDefault="00614586" w:rsidP="00F0628D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удаления элемента. </w:t>
      </w:r>
      <w:r w:rsidR="00AD5876">
        <w:rPr>
          <w:rFonts w:ascii="Times New Roman" w:hAnsi="Times New Roman" w:cs="Times New Roman"/>
          <w:sz w:val="24"/>
        </w:rPr>
        <w:t xml:space="preserve">Так как </w:t>
      </w:r>
      <w:r w:rsidR="00AD5876" w:rsidRPr="00AD5876">
        <w:rPr>
          <w:rFonts w:ascii="Times New Roman" w:hAnsi="Times New Roman" w:cs="Times New Roman"/>
          <w:sz w:val="24"/>
        </w:rPr>
        <w:t xml:space="preserve">дерево не сбалансировано и </w:t>
      </w:r>
      <w:r w:rsidR="00AD5876">
        <w:rPr>
          <w:rFonts w:ascii="Times New Roman" w:hAnsi="Times New Roman" w:cs="Times New Roman"/>
          <w:sz w:val="24"/>
        </w:rPr>
        <w:t xml:space="preserve">в худшем случае </w:t>
      </w:r>
      <w:r w:rsidR="00AD5876" w:rsidRPr="00AD5876">
        <w:rPr>
          <w:rFonts w:ascii="Times New Roman" w:hAnsi="Times New Roman" w:cs="Times New Roman"/>
          <w:sz w:val="24"/>
        </w:rPr>
        <w:t>представляет собой линейную структуру (например, все узлы добавлены в порядке возрастания или убывания), высота дерева будет O(n). В этом случае, удаление узла будет выполняться за O(n) времени, так как нам придется пройти все узлы дерева, чтобы найти узел для удаления</w:t>
      </w:r>
      <w:r w:rsidR="00DD4507">
        <w:rPr>
          <w:rFonts w:ascii="Times New Roman" w:hAnsi="Times New Roman" w:cs="Times New Roman"/>
          <w:sz w:val="24"/>
        </w:rPr>
        <w:t>. Также при удалении узла в середине дерева, нам в любом случае придется спускаться к максимальному узлу левого поддерева этого узла, оттого асимптотическая сложность все также составляет О(</w:t>
      </w:r>
      <w:r w:rsidR="00DD4507">
        <w:rPr>
          <w:rFonts w:ascii="Times New Roman" w:hAnsi="Times New Roman" w:cs="Times New Roman"/>
          <w:sz w:val="24"/>
          <w:lang w:val="en-US"/>
        </w:rPr>
        <w:t>n</w:t>
      </w:r>
      <w:r w:rsidR="00DD4507" w:rsidRPr="00DD4507">
        <w:rPr>
          <w:rFonts w:ascii="Times New Roman" w:hAnsi="Times New Roman" w:cs="Times New Roman"/>
          <w:sz w:val="24"/>
        </w:rPr>
        <w:t>)</w:t>
      </w:r>
      <w:r w:rsidR="00DD4507">
        <w:rPr>
          <w:rFonts w:ascii="Times New Roman" w:hAnsi="Times New Roman" w:cs="Times New Roman"/>
          <w:sz w:val="24"/>
        </w:rPr>
        <w:t>.</w:t>
      </w:r>
    </w:p>
    <w:p w14:paraId="054F91D6" w14:textId="69C8023D" w:rsidR="006318C2" w:rsidRDefault="006318C2" w:rsidP="00F0628D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данной структуры по занимаемой памяти О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6318C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4A8DF208" w14:textId="2AC34822" w:rsidR="00154329" w:rsidRDefault="00154329" w:rsidP="00F062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рассмотрением асимптотической сложности основных функций АВЛ-дерева, следует рассмотреть сложность вспомогательных функций:</w:t>
      </w:r>
    </w:p>
    <w:p w14:paraId="4E40B95A" w14:textId="57418C1A" w:rsidR="00665775" w:rsidRDefault="00EC47C9" w:rsidP="00F0628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числение высоты узла. Все производимые в этой функции операции производятся за константное время, </w:t>
      </w:r>
      <w:r w:rsidR="00D85200">
        <w:rPr>
          <w:rFonts w:ascii="Times New Roman" w:hAnsi="Times New Roman" w:cs="Times New Roman"/>
          <w:sz w:val="24"/>
        </w:rPr>
        <w:t xml:space="preserve">а при сложении </w:t>
      </w:r>
      <w:r w:rsidR="00697B4F">
        <w:rPr>
          <w:rFonts w:ascii="Times New Roman" w:hAnsi="Times New Roman" w:cs="Times New Roman"/>
          <w:sz w:val="24"/>
        </w:rPr>
        <w:t>асимптотического</w:t>
      </w:r>
      <w:r w:rsidR="00D85200">
        <w:rPr>
          <w:rFonts w:ascii="Times New Roman" w:hAnsi="Times New Roman" w:cs="Times New Roman"/>
          <w:sz w:val="24"/>
        </w:rPr>
        <w:t xml:space="preserve"> времени одинакового порядка константы не учитываются, то итоговое время выполнения данной функции </w:t>
      </w:r>
      <w:proofErr w:type="gramStart"/>
      <w:r w:rsidR="00D85200">
        <w:rPr>
          <w:rFonts w:ascii="Times New Roman" w:hAnsi="Times New Roman" w:cs="Times New Roman"/>
          <w:sz w:val="24"/>
        </w:rPr>
        <w:t>О(</w:t>
      </w:r>
      <w:proofErr w:type="gramEnd"/>
      <w:r w:rsidR="00D85200">
        <w:rPr>
          <w:rFonts w:ascii="Times New Roman" w:hAnsi="Times New Roman" w:cs="Times New Roman"/>
          <w:sz w:val="24"/>
        </w:rPr>
        <w:t>1).</w:t>
      </w:r>
    </w:p>
    <w:p w14:paraId="6622E6AF" w14:textId="490EFD89" w:rsidR="00D85200" w:rsidRDefault="00697B4F" w:rsidP="00F0628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и левого и правого поворота. Данные операции являются зеркальными, оттого их асимптотическое время одинаково и составляет 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1).</w:t>
      </w:r>
    </w:p>
    <w:p w14:paraId="1943EAD9" w14:textId="15F5689F" w:rsidR="00697B4F" w:rsidRDefault="00697B4F" w:rsidP="00F0628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я балансировки дерева. Является функцией с несколькими проверками условий, каждая из которых выполняется за константное время и вызывает функции вращения, оттого и сама исполняется за константное время.</w:t>
      </w:r>
    </w:p>
    <w:p w14:paraId="4CFC451C" w14:textId="50665DC1" w:rsidR="00697B4F" w:rsidRDefault="00F0628D" w:rsidP="00F062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овится очевидным, что основные функции АВЛ-дерева, по реализации совпадающие с функциями бинарного дерева поиска, за тем лишь исключение</w:t>
      </w:r>
      <w:r w:rsidR="00475B4B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, что при </w:t>
      </w:r>
      <w:r>
        <w:rPr>
          <w:rFonts w:ascii="Times New Roman" w:hAnsi="Times New Roman" w:cs="Times New Roman"/>
          <w:sz w:val="24"/>
        </w:rPr>
        <w:lastRenderedPageBreak/>
        <w:t>исполнении функций вставки и удаления элемента производится балансировка дерева</w:t>
      </w:r>
      <w:r w:rsidR="00475B4B">
        <w:rPr>
          <w:rFonts w:ascii="Times New Roman" w:hAnsi="Times New Roman" w:cs="Times New Roman"/>
          <w:sz w:val="24"/>
        </w:rPr>
        <w:t xml:space="preserve">. При этом функция балансировки производится за константное время и не оказывает значительного влияния при теоретическом расчете асимптотической сложности. Куда более важное влияние имеет сбалансированность АВЛ-дерева, которое гарантирует максимальную высоту дерева </w:t>
      </w:r>
      <w:r w:rsidR="00475B4B">
        <w:rPr>
          <w:rFonts w:ascii="Times New Roman" w:hAnsi="Times New Roman" w:cs="Times New Roman"/>
          <w:sz w:val="24"/>
          <w:lang w:val="en-US"/>
        </w:rPr>
        <w:t>log</w:t>
      </w:r>
      <w:r w:rsidR="00475B4B" w:rsidRPr="00475B4B">
        <w:rPr>
          <w:rFonts w:ascii="Times New Roman" w:hAnsi="Times New Roman" w:cs="Times New Roman"/>
          <w:sz w:val="24"/>
          <w:vertAlign w:val="subscript"/>
        </w:rPr>
        <w:t>2</w:t>
      </w:r>
      <w:r w:rsidR="00475B4B" w:rsidRPr="00475B4B">
        <w:rPr>
          <w:rFonts w:ascii="Times New Roman" w:hAnsi="Times New Roman" w:cs="Times New Roman"/>
          <w:sz w:val="24"/>
        </w:rPr>
        <w:t>(</w:t>
      </w:r>
      <w:r w:rsidR="00475B4B">
        <w:rPr>
          <w:rFonts w:ascii="Times New Roman" w:hAnsi="Times New Roman" w:cs="Times New Roman"/>
          <w:sz w:val="24"/>
          <w:lang w:val="en-US"/>
        </w:rPr>
        <w:t>n</w:t>
      </w:r>
      <w:r w:rsidR="00475B4B" w:rsidRPr="00475B4B">
        <w:rPr>
          <w:rFonts w:ascii="Times New Roman" w:hAnsi="Times New Roman" w:cs="Times New Roman"/>
          <w:sz w:val="24"/>
        </w:rPr>
        <w:t>)</w:t>
      </w:r>
      <w:r w:rsidR="00475B4B">
        <w:rPr>
          <w:rFonts w:ascii="Times New Roman" w:hAnsi="Times New Roman" w:cs="Times New Roman"/>
          <w:sz w:val="24"/>
        </w:rPr>
        <w:t xml:space="preserve">, где </w:t>
      </w:r>
      <w:r w:rsidR="00475B4B">
        <w:rPr>
          <w:rFonts w:ascii="Times New Roman" w:hAnsi="Times New Roman" w:cs="Times New Roman"/>
          <w:sz w:val="24"/>
          <w:lang w:val="en-US"/>
        </w:rPr>
        <w:t>n</w:t>
      </w:r>
      <w:r w:rsidR="00475B4B">
        <w:rPr>
          <w:rFonts w:ascii="Times New Roman" w:hAnsi="Times New Roman" w:cs="Times New Roman"/>
          <w:sz w:val="24"/>
        </w:rPr>
        <w:t xml:space="preserve"> – количество узлов дерева. Таким образом время исполнения всех основных функций АВЛ-дерева составляет О(</w:t>
      </w:r>
      <w:r w:rsidR="00475B4B">
        <w:rPr>
          <w:rFonts w:ascii="Times New Roman" w:hAnsi="Times New Roman" w:cs="Times New Roman"/>
          <w:sz w:val="24"/>
          <w:lang w:val="en-US"/>
        </w:rPr>
        <w:t>log</w:t>
      </w:r>
      <w:r w:rsidR="00475B4B" w:rsidRPr="00475B4B">
        <w:rPr>
          <w:rFonts w:ascii="Times New Roman" w:hAnsi="Times New Roman" w:cs="Times New Roman"/>
          <w:sz w:val="24"/>
          <w:vertAlign w:val="subscript"/>
        </w:rPr>
        <w:t>2</w:t>
      </w:r>
      <w:r w:rsidR="00475B4B" w:rsidRPr="00475B4B">
        <w:rPr>
          <w:rFonts w:ascii="Times New Roman" w:hAnsi="Times New Roman" w:cs="Times New Roman"/>
          <w:sz w:val="24"/>
        </w:rPr>
        <w:t>(</w:t>
      </w:r>
      <w:r w:rsidR="00475B4B">
        <w:rPr>
          <w:rFonts w:ascii="Times New Roman" w:hAnsi="Times New Roman" w:cs="Times New Roman"/>
          <w:sz w:val="24"/>
          <w:lang w:val="en-US"/>
        </w:rPr>
        <w:t>n</w:t>
      </w:r>
      <w:r w:rsidR="00475B4B" w:rsidRPr="00475B4B">
        <w:rPr>
          <w:rFonts w:ascii="Times New Roman" w:hAnsi="Times New Roman" w:cs="Times New Roman"/>
          <w:sz w:val="24"/>
        </w:rPr>
        <w:t xml:space="preserve">)). </w:t>
      </w:r>
      <w:r w:rsidR="00475B4B">
        <w:rPr>
          <w:rFonts w:ascii="Times New Roman" w:hAnsi="Times New Roman" w:cs="Times New Roman"/>
          <w:sz w:val="24"/>
        </w:rPr>
        <w:t>Сложность же по памяти все также составляет О(</w:t>
      </w:r>
      <w:r w:rsidR="00475B4B">
        <w:rPr>
          <w:rFonts w:ascii="Times New Roman" w:hAnsi="Times New Roman" w:cs="Times New Roman"/>
          <w:sz w:val="24"/>
          <w:lang w:val="en-US"/>
        </w:rPr>
        <w:t>n)</w:t>
      </w:r>
      <w:r w:rsidR="00475B4B">
        <w:rPr>
          <w:rFonts w:ascii="Times New Roman" w:hAnsi="Times New Roman" w:cs="Times New Roman"/>
          <w:sz w:val="24"/>
        </w:rPr>
        <w:t>.</w:t>
      </w:r>
    </w:p>
    <w:p w14:paraId="5E2C92F7" w14:textId="36FECAA0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Ссылка на реализацию</w:t>
      </w:r>
    </w:p>
    <w:p w14:paraId="5F95494A" w14:textId="79D866DF" w:rsidR="00B15161" w:rsidRPr="00B15161" w:rsidRDefault="00B15161" w:rsidP="00B151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hyperlink r:id="rId27" w:history="1">
        <w:r w:rsidRPr="001A0D6F">
          <w:rPr>
            <w:rStyle w:val="a3"/>
            <w:rFonts w:ascii="Times New Roman" w:hAnsi="Times New Roman" w:cs="Times New Roman"/>
            <w:sz w:val="28"/>
            <w:szCs w:val="28"/>
          </w:rPr>
          <w:t>https://github.com/SomethingWF/Bin_Search_tree</w:t>
        </w:r>
      </w:hyperlink>
    </w:p>
    <w:p w14:paraId="6CD574BA" w14:textId="69A09B74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Список источников</w:t>
      </w:r>
    </w:p>
    <w:p w14:paraId="19EB602D" w14:textId="33A05897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28" w:history="1">
        <w:r w:rsidRPr="001A0D6F">
          <w:rPr>
            <w:rStyle w:val="a3"/>
            <w:rFonts w:ascii="Times New Roman" w:hAnsi="Times New Roman" w:cs="Times New Roman"/>
            <w:sz w:val="24"/>
          </w:rPr>
          <w:t>https://en.wikipedia.org/wiki/Binary_search_tree</w:t>
        </w:r>
      </w:hyperlink>
    </w:p>
    <w:p w14:paraId="0D53337B" w14:textId="206837C2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29" w:history="1">
        <w:r w:rsidRPr="001A0D6F">
          <w:rPr>
            <w:rStyle w:val="a3"/>
            <w:rFonts w:ascii="Times New Roman" w:hAnsi="Times New Roman" w:cs="Times New Roman"/>
            <w:sz w:val="24"/>
          </w:rPr>
          <w:t>https://ru.wikipedia.org/wiki/АВЛ-дерево</w:t>
        </w:r>
      </w:hyperlink>
    </w:p>
    <w:p w14:paraId="7A918174" w14:textId="76940905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30" w:history="1">
        <w:r w:rsidRPr="001A0D6F">
          <w:rPr>
            <w:rStyle w:val="a3"/>
            <w:rFonts w:ascii="Times New Roman" w:hAnsi="Times New Roman" w:cs="Times New Roman"/>
            <w:sz w:val="24"/>
          </w:rPr>
          <w:t>https://habr.com/ru/articles/267855/</w:t>
        </w:r>
      </w:hyperlink>
    </w:p>
    <w:p w14:paraId="246C72C1" w14:textId="51F41296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31" w:history="1">
        <w:r w:rsidRPr="001A0D6F">
          <w:rPr>
            <w:rStyle w:val="a3"/>
            <w:rFonts w:ascii="Times New Roman" w:hAnsi="Times New Roman" w:cs="Times New Roman"/>
            <w:sz w:val="24"/>
          </w:rPr>
          <w:t>https://habr.com/ru/articles/150732/</w:t>
        </w:r>
      </w:hyperlink>
    </w:p>
    <w:p w14:paraId="7398AC52" w14:textId="30F6C251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32" w:history="1">
        <w:r w:rsidRPr="001A0D6F">
          <w:rPr>
            <w:rStyle w:val="a3"/>
            <w:rFonts w:ascii="Times New Roman" w:hAnsi="Times New Roman" w:cs="Times New Roman"/>
            <w:sz w:val="24"/>
          </w:rPr>
          <w:t>https://www.geeksforgeeks.org/cpp-binary-search-tree/</w:t>
        </w:r>
      </w:hyperlink>
    </w:p>
    <w:p w14:paraId="2DE8DE88" w14:textId="4757DF9C" w:rsidR="00B15161" w:rsidRDefault="00B15161" w:rsidP="00B151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hyperlink r:id="rId33" w:history="1">
        <w:r w:rsidR="00CF58E7" w:rsidRPr="001A0D6F">
          <w:rPr>
            <w:rStyle w:val="a3"/>
            <w:rFonts w:ascii="Times New Roman" w:hAnsi="Times New Roman" w:cs="Times New Roman"/>
            <w:sz w:val="24"/>
          </w:rPr>
          <w:t>https://www.geeksforgeeks.org/cpp-program-to-implement-avl-tree/</w:t>
        </w:r>
      </w:hyperlink>
    </w:p>
    <w:p w14:paraId="78FD697B" w14:textId="77777777" w:rsidR="00CF58E7" w:rsidRPr="00B15161" w:rsidRDefault="00CF58E7" w:rsidP="00B1516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CF58E7" w:rsidRPr="00B15161" w:rsidSect="00A4510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7B72E" w14:textId="77777777" w:rsidR="007D6C4C" w:rsidRDefault="007D6C4C" w:rsidP="00A26107">
      <w:pPr>
        <w:spacing w:after="0" w:line="240" w:lineRule="auto"/>
      </w:pPr>
      <w:r>
        <w:separator/>
      </w:r>
    </w:p>
  </w:endnote>
  <w:endnote w:type="continuationSeparator" w:id="0">
    <w:p w14:paraId="4617F4A0" w14:textId="77777777" w:rsidR="007D6C4C" w:rsidRDefault="007D6C4C" w:rsidP="00A2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62392" w14:textId="77777777" w:rsidR="007D6C4C" w:rsidRDefault="007D6C4C" w:rsidP="00A26107">
      <w:pPr>
        <w:spacing w:after="0" w:line="240" w:lineRule="auto"/>
      </w:pPr>
      <w:r>
        <w:separator/>
      </w:r>
    </w:p>
  </w:footnote>
  <w:footnote w:type="continuationSeparator" w:id="0">
    <w:p w14:paraId="1912E346" w14:textId="77777777" w:rsidR="007D6C4C" w:rsidRDefault="007D6C4C" w:rsidP="00A2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A65"/>
    <w:multiLevelType w:val="hybridMultilevel"/>
    <w:tmpl w:val="E4B4942A"/>
    <w:lvl w:ilvl="0" w:tplc="9302451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647B8A"/>
    <w:multiLevelType w:val="hybridMultilevel"/>
    <w:tmpl w:val="814C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AB7"/>
    <w:multiLevelType w:val="multilevel"/>
    <w:tmpl w:val="9AA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F64A9"/>
    <w:multiLevelType w:val="hybridMultilevel"/>
    <w:tmpl w:val="D3781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A20D7"/>
    <w:multiLevelType w:val="hybridMultilevel"/>
    <w:tmpl w:val="38348FA4"/>
    <w:lvl w:ilvl="0" w:tplc="930245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85F50CC"/>
    <w:multiLevelType w:val="hybridMultilevel"/>
    <w:tmpl w:val="E0F6C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6234E9"/>
    <w:multiLevelType w:val="hybridMultilevel"/>
    <w:tmpl w:val="7C02DE70"/>
    <w:lvl w:ilvl="0" w:tplc="93024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75F08"/>
    <w:multiLevelType w:val="hybridMultilevel"/>
    <w:tmpl w:val="1780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527EA"/>
    <w:multiLevelType w:val="hybridMultilevel"/>
    <w:tmpl w:val="59BCF688"/>
    <w:lvl w:ilvl="0" w:tplc="930245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3E33A8"/>
    <w:multiLevelType w:val="hybridMultilevel"/>
    <w:tmpl w:val="B3DED060"/>
    <w:lvl w:ilvl="0" w:tplc="93024516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 w15:restartNumberingAfterBreak="0">
    <w:nsid w:val="4F257A05"/>
    <w:multiLevelType w:val="hybridMultilevel"/>
    <w:tmpl w:val="EED054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7273FA"/>
    <w:multiLevelType w:val="hybridMultilevel"/>
    <w:tmpl w:val="A26C8DEA"/>
    <w:lvl w:ilvl="0" w:tplc="9302451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5637872"/>
    <w:multiLevelType w:val="hybridMultilevel"/>
    <w:tmpl w:val="EC0AC5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7EC4B43"/>
    <w:multiLevelType w:val="hybridMultilevel"/>
    <w:tmpl w:val="3BDCBEA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 w15:restartNumberingAfterBreak="0">
    <w:nsid w:val="5C516AC3"/>
    <w:multiLevelType w:val="hybridMultilevel"/>
    <w:tmpl w:val="04F80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954A5B"/>
    <w:multiLevelType w:val="hybridMultilevel"/>
    <w:tmpl w:val="F1CE1F0E"/>
    <w:lvl w:ilvl="0" w:tplc="93024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30798E"/>
    <w:multiLevelType w:val="hybridMultilevel"/>
    <w:tmpl w:val="B352E78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0771DD"/>
    <w:multiLevelType w:val="hybridMultilevel"/>
    <w:tmpl w:val="0E7C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866158"/>
    <w:multiLevelType w:val="hybridMultilevel"/>
    <w:tmpl w:val="4E9E6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252D3"/>
    <w:multiLevelType w:val="multilevel"/>
    <w:tmpl w:val="6B7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A74F0"/>
    <w:multiLevelType w:val="hybridMultilevel"/>
    <w:tmpl w:val="C81C530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 w16cid:durableId="77410788">
    <w:abstractNumId w:val="3"/>
  </w:num>
  <w:num w:numId="2" w16cid:durableId="576014736">
    <w:abstractNumId w:val="17"/>
  </w:num>
  <w:num w:numId="3" w16cid:durableId="1059016878">
    <w:abstractNumId w:val="14"/>
  </w:num>
  <w:num w:numId="4" w16cid:durableId="1499341632">
    <w:abstractNumId w:val="19"/>
  </w:num>
  <w:num w:numId="5" w16cid:durableId="1702784797">
    <w:abstractNumId w:val="10"/>
  </w:num>
  <w:num w:numId="6" w16cid:durableId="549346962">
    <w:abstractNumId w:val="16"/>
  </w:num>
  <w:num w:numId="7" w16cid:durableId="1513060461">
    <w:abstractNumId w:val="15"/>
  </w:num>
  <w:num w:numId="8" w16cid:durableId="1506240182">
    <w:abstractNumId w:val="4"/>
  </w:num>
  <w:num w:numId="9" w16cid:durableId="310793848">
    <w:abstractNumId w:val="0"/>
  </w:num>
  <w:num w:numId="10" w16cid:durableId="1904176445">
    <w:abstractNumId w:val="1"/>
  </w:num>
  <w:num w:numId="11" w16cid:durableId="1174149537">
    <w:abstractNumId w:val="18"/>
  </w:num>
  <w:num w:numId="12" w16cid:durableId="1870559220">
    <w:abstractNumId w:val="2"/>
  </w:num>
  <w:num w:numId="13" w16cid:durableId="129441635">
    <w:abstractNumId w:val="6"/>
  </w:num>
  <w:num w:numId="14" w16cid:durableId="1631207983">
    <w:abstractNumId w:val="12"/>
  </w:num>
  <w:num w:numId="15" w16cid:durableId="377824353">
    <w:abstractNumId w:val="11"/>
  </w:num>
  <w:num w:numId="16" w16cid:durableId="1296831410">
    <w:abstractNumId w:val="7"/>
  </w:num>
  <w:num w:numId="17" w16cid:durableId="2141536109">
    <w:abstractNumId w:val="20"/>
  </w:num>
  <w:num w:numId="18" w16cid:durableId="1932228544">
    <w:abstractNumId w:val="9"/>
  </w:num>
  <w:num w:numId="19" w16cid:durableId="676690930">
    <w:abstractNumId w:val="5"/>
  </w:num>
  <w:num w:numId="20" w16cid:durableId="1727989670">
    <w:abstractNumId w:val="8"/>
  </w:num>
  <w:num w:numId="21" w16cid:durableId="1214191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8B"/>
    <w:rsid w:val="000C1E24"/>
    <w:rsid w:val="00154329"/>
    <w:rsid w:val="00196932"/>
    <w:rsid w:val="00200DC5"/>
    <w:rsid w:val="00263836"/>
    <w:rsid w:val="002C0017"/>
    <w:rsid w:val="002F6A80"/>
    <w:rsid w:val="00314267"/>
    <w:rsid w:val="00343C16"/>
    <w:rsid w:val="003445CF"/>
    <w:rsid w:val="003D2551"/>
    <w:rsid w:val="003F365B"/>
    <w:rsid w:val="004416C4"/>
    <w:rsid w:val="00463AA5"/>
    <w:rsid w:val="00475B4B"/>
    <w:rsid w:val="00484872"/>
    <w:rsid w:val="004F70E0"/>
    <w:rsid w:val="00543F79"/>
    <w:rsid w:val="00567328"/>
    <w:rsid w:val="005A61D8"/>
    <w:rsid w:val="005A6C3F"/>
    <w:rsid w:val="00613C7F"/>
    <w:rsid w:val="00614586"/>
    <w:rsid w:val="006318C2"/>
    <w:rsid w:val="00641638"/>
    <w:rsid w:val="00665775"/>
    <w:rsid w:val="00683CB6"/>
    <w:rsid w:val="00697B4F"/>
    <w:rsid w:val="006A5B00"/>
    <w:rsid w:val="006A5C13"/>
    <w:rsid w:val="006B5120"/>
    <w:rsid w:val="006C0B77"/>
    <w:rsid w:val="006E0C0D"/>
    <w:rsid w:val="006E25DA"/>
    <w:rsid w:val="00701D89"/>
    <w:rsid w:val="007348E8"/>
    <w:rsid w:val="00767B64"/>
    <w:rsid w:val="007D6C4C"/>
    <w:rsid w:val="007F67A8"/>
    <w:rsid w:val="008242FF"/>
    <w:rsid w:val="0084250A"/>
    <w:rsid w:val="00870751"/>
    <w:rsid w:val="00907D31"/>
    <w:rsid w:val="0091038B"/>
    <w:rsid w:val="00922C48"/>
    <w:rsid w:val="00946AED"/>
    <w:rsid w:val="0097292D"/>
    <w:rsid w:val="00986A1E"/>
    <w:rsid w:val="009C56D5"/>
    <w:rsid w:val="00A26107"/>
    <w:rsid w:val="00A45100"/>
    <w:rsid w:val="00AA1DDA"/>
    <w:rsid w:val="00AA3E9B"/>
    <w:rsid w:val="00AD5876"/>
    <w:rsid w:val="00AE574D"/>
    <w:rsid w:val="00B15161"/>
    <w:rsid w:val="00B42A44"/>
    <w:rsid w:val="00B643DE"/>
    <w:rsid w:val="00B65D4A"/>
    <w:rsid w:val="00B824A1"/>
    <w:rsid w:val="00B844D3"/>
    <w:rsid w:val="00B915B7"/>
    <w:rsid w:val="00BA2663"/>
    <w:rsid w:val="00BC6480"/>
    <w:rsid w:val="00BE6F7B"/>
    <w:rsid w:val="00C14DC8"/>
    <w:rsid w:val="00C52E61"/>
    <w:rsid w:val="00C71293"/>
    <w:rsid w:val="00C94A85"/>
    <w:rsid w:val="00CF58E7"/>
    <w:rsid w:val="00D85200"/>
    <w:rsid w:val="00D85803"/>
    <w:rsid w:val="00DD0BCF"/>
    <w:rsid w:val="00DD4507"/>
    <w:rsid w:val="00E80DD2"/>
    <w:rsid w:val="00E87318"/>
    <w:rsid w:val="00EA59DF"/>
    <w:rsid w:val="00EC47C9"/>
    <w:rsid w:val="00EE4070"/>
    <w:rsid w:val="00F02442"/>
    <w:rsid w:val="00F0628D"/>
    <w:rsid w:val="00F12C76"/>
    <w:rsid w:val="00F269E6"/>
    <w:rsid w:val="00F81419"/>
    <w:rsid w:val="00FB2997"/>
    <w:rsid w:val="00FB3082"/>
    <w:rsid w:val="00FC066D"/>
    <w:rsid w:val="00FC1A2F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74EE"/>
  <w15:chartTrackingRefBased/>
  <w15:docId w15:val="{50B6EBA0-8254-451B-9E55-92E284EB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A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4A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4510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C5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10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A2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10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methingWF/Bin_Search_tr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geeksforgeeks.org/cpp-program-to-implement-avl-tre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&#1040;&#1042;&#1051;-&#1076;&#1077;&#1088;&#1077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geeksforgeeks.org/cpp-binary-search-tre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Binary_search_tre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abr.com/ru/articles/150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SomethingWF/Bin_Search_tree" TargetMode="External"/><Relationship Id="rId30" Type="http://schemas.openxmlformats.org/officeDocument/2006/relationships/hyperlink" Target="https://habr.com/ru/articles/267855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713D-E107-4340-B4B8-CDE45929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449</Words>
  <Characters>9597</Characters>
  <Application>Microsoft Office Word</Application>
  <DocSecurity>0</DocSecurity>
  <Lines>26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4-11-24T20:10:00Z</cp:lastPrinted>
  <dcterms:created xsi:type="dcterms:W3CDTF">2024-11-24T16:18:00Z</dcterms:created>
  <dcterms:modified xsi:type="dcterms:W3CDTF">2024-11-24T20:12:00Z</dcterms:modified>
</cp:coreProperties>
</file>